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10" w:rsidRPr="006D3F18" w:rsidRDefault="00AA1B10" w:rsidP="006D3F18">
      <w:pPr>
        <w:pStyle w:val="ConsPlusTitle"/>
        <w:widowControl/>
        <w:jc w:val="right"/>
        <w:rPr>
          <w:rFonts w:ascii="Times New Roman" w:hAnsi="Times New Roman" w:cs="Times New Roman"/>
          <w:b w:val="0"/>
          <w:i/>
        </w:rPr>
      </w:pPr>
    </w:p>
    <w:p w:rsidR="00AA1B10" w:rsidRPr="00992B0B" w:rsidRDefault="00AA1B10" w:rsidP="008F6AFE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8F6AFE" w:rsidRPr="00DE7A27" w:rsidRDefault="008F6AFE" w:rsidP="008F6AFE">
      <w:pPr>
        <w:jc w:val="right"/>
        <w:rPr>
          <w:rStyle w:val="af"/>
          <w:b w:val="0"/>
          <w:bCs/>
        </w:rPr>
      </w:pPr>
      <w:r w:rsidRPr="00DE7A27">
        <w:rPr>
          <w:rStyle w:val="af"/>
          <w:b w:val="0"/>
          <w:bCs/>
        </w:rPr>
        <w:t xml:space="preserve">Утвержден </w:t>
      </w:r>
    </w:p>
    <w:p w:rsidR="008F6AFE" w:rsidRDefault="008F6AFE" w:rsidP="008F6AFE">
      <w:pPr>
        <w:rPr>
          <w:rStyle w:val="af"/>
          <w:b w:val="0"/>
          <w:bCs/>
        </w:rPr>
      </w:pPr>
      <w:r>
        <w:rPr>
          <w:rStyle w:val="af"/>
          <w:b w:val="0"/>
          <w:bCs/>
        </w:rPr>
        <w:t xml:space="preserve">                                                                                             Решением Совета народных  депутатов</w:t>
      </w:r>
    </w:p>
    <w:p w:rsidR="008F6AFE" w:rsidRPr="00DE7A27" w:rsidRDefault="008F6AFE" w:rsidP="008F6AFE">
      <w:pPr>
        <w:rPr>
          <w:rStyle w:val="af"/>
          <w:b w:val="0"/>
          <w:bCs/>
        </w:rPr>
      </w:pPr>
      <w:r>
        <w:rPr>
          <w:rStyle w:val="af"/>
          <w:b w:val="0"/>
          <w:bCs/>
        </w:rPr>
        <w:t xml:space="preserve">                                                                                             </w:t>
      </w:r>
      <w:proofErr w:type="spellStart"/>
      <w:r>
        <w:rPr>
          <w:rStyle w:val="af"/>
          <w:b w:val="0"/>
          <w:bCs/>
        </w:rPr>
        <w:t>Мирнинского</w:t>
      </w:r>
      <w:proofErr w:type="spellEnd"/>
      <w:r>
        <w:rPr>
          <w:rStyle w:val="af"/>
          <w:b w:val="0"/>
          <w:bCs/>
        </w:rPr>
        <w:t xml:space="preserve"> сельского поселения                             </w:t>
      </w:r>
    </w:p>
    <w:p w:rsidR="008F6AFE" w:rsidRPr="00DE7A27" w:rsidRDefault="008F6AFE" w:rsidP="008F6AFE">
      <w:pPr>
        <w:ind w:left="5040"/>
        <w:jc w:val="right"/>
        <w:rPr>
          <w:rStyle w:val="af"/>
          <w:b w:val="0"/>
          <w:bCs/>
        </w:rPr>
      </w:pPr>
      <w:r w:rsidRPr="00DE7A27">
        <w:rPr>
          <w:rStyle w:val="af"/>
          <w:b w:val="0"/>
          <w:bCs/>
        </w:rPr>
        <w:t xml:space="preserve">от </w:t>
      </w:r>
      <w:r>
        <w:rPr>
          <w:rStyle w:val="af"/>
          <w:b w:val="0"/>
          <w:bCs/>
        </w:rPr>
        <w:t>08.07.2020 г</w:t>
      </w:r>
      <w:r w:rsidRPr="00DE7A27">
        <w:rPr>
          <w:rStyle w:val="af"/>
          <w:b w:val="0"/>
          <w:bCs/>
        </w:rPr>
        <w:t xml:space="preserve"> </w:t>
      </w:r>
      <w:r>
        <w:rPr>
          <w:rStyle w:val="af"/>
          <w:b w:val="0"/>
          <w:bCs/>
        </w:rPr>
        <w:t>№31</w:t>
      </w:r>
    </w:p>
    <w:p w:rsidR="008F6AFE" w:rsidRDefault="008F6AFE" w:rsidP="008F6AFE">
      <w:pPr>
        <w:pStyle w:val="1"/>
        <w:tabs>
          <w:tab w:val="left" w:pos="7620"/>
        </w:tabs>
        <w:spacing w:before="0"/>
      </w:pPr>
    </w:p>
    <w:p w:rsidR="008F6AFE" w:rsidRDefault="008F6AFE" w:rsidP="008F6AF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F6AFE" w:rsidRDefault="008F6AFE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B10" w:rsidRPr="000064D2" w:rsidRDefault="008F6AFE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A1B10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AA1B10" w:rsidRPr="000064D2">
        <w:rPr>
          <w:rFonts w:ascii="Times New Roman" w:hAnsi="Times New Roman" w:cs="Times New Roman"/>
          <w:sz w:val="28"/>
          <w:szCs w:val="28"/>
        </w:rPr>
        <w:t>регламент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о вырубки зеленых насаждений на территории </w:t>
      </w:r>
      <w:proofErr w:type="spellStart"/>
      <w:r w:rsidR="000C52DB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>Мирнинского</w:t>
      </w:r>
      <w:proofErr w:type="spellEnd"/>
      <w:r w:rsidR="008D4601">
        <w:rPr>
          <w:rFonts w:ascii="Times New Roman" w:hAnsi="Times New Roman" w:cs="Times New Roman"/>
          <w:b w:val="0"/>
          <w:i/>
          <w:color w:val="FF0000"/>
          <w:sz w:val="28"/>
          <w:szCs w:val="28"/>
        </w:rPr>
        <w:t xml:space="preserve"> сельского поселения</w:t>
      </w:r>
      <w:r w:rsidRPr="001C626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</w:t>
      </w:r>
      <w:proofErr w:type="gramStart"/>
      <w:r w:rsidR="00992B0B">
        <w:t xml:space="preserve">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C91A3A">
        <w:t xml:space="preserve"> на территории </w:t>
      </w:r>
      <w:proofErr w:type="spellStart"/>
      <w:r w:rsidR="000C52DB">
        <w:rPr>
          <w:i/>
          <w:color w:val="FF0000"/>
        </w:rPr>
        <w:t>Мирнинское</w:t>
      </w:r>
      <w:proofErr w:type="spellEnd"/>
      <w:r w:rsidR="008D4601">
        <w:rPr>
          <w:i/>
          <w:color w:val="FF0000"/>
        </w:rPr>
        <w:t xml:space="preserve"> сельское поселение</w:t>
      </w:r>
      <w:r w:rsidR="00C91A3A" w:rsidRPr="00C91A3A">
        <w:rPr>
          <w:i/>
        </w:rPr>
        <w:t>)</w:t>
      </w:r>
      <w:r w:rsidR="005F6A63">
        <w:t xml:space="preserve">» </w:t>
      </w:r>
      <w:r w:rsidR="00992B0B">
        <w:t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</w:t>
      </w:r>
      <w:proofErr w:type="gramEnd"/>
      <w:r w:rsidR="00992B0B">
        <w:t xml:space="preserve"> самоуправления </w:t>
      </w:r>
      <w:proofErr w:type="spellStart"/>
      <w:r w:rsidR="000C52DB">
        <w:rPr>
          <w:i/>
          <w:color w:val="FF0000"/>
        </w:rPr>
        <w:t>Мирнинского</w:t>
      </w:r>
      <w:proofErr w:type="spellEnd"/>
      <w:r w:rsidR="008D4601">
        <w:rPr>
          <w:i/>
          <w:color w:val="FF0000"/>
        </w:rPr>
        <w:t xml:space="preserve"> сельского поселения</w:t>
      </w:r>
      <w:proofErr w:type="gramStart"/>
      <w:r w:rsidR="00C91A3A" w:rsidRPr="00C91A3A">
        <w:rPr>
          <w:i/>
        </w:rPr>
        <w:t>)</w:t>
      </w:r>
      <w:r w:rsidR="00992B0B">
        <w:t>(</w:t>
      </w:r>
      <w:proofErr w:type="gramEnd"/>
      <w:r w:rsidR="00992B0B">
        <w:t xml:space="preserve">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 xml:space="preserve">1.2.3. </w:t>
      </w:r>
      <w:proofErr w:type="gramStart"/>
      <w:r>
        <w:t xml:space="preserve">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>
        <w:t>внутридворовых</w:t>
      </w:r>
      <w:proofErr w:type="spellEnd"/>
      <w:r>
        <w:t xml:space="preserve"> территорий); </w:t>
      </w:r>
      <w:proofErr w:type="gramEnd"/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 xml:space="preserve">1.2.5. </w:t>
      </w:r>
      <w:proofErr w:type="gramStart"/>
      <w:r>
        <w:t>Сносе</w:t>
      </w:r>
      <w:proofErr w:type="gramEnd"/>
      <w:r>
        <w:t xml:space="preserve">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lastRenderedPageBreak/>
        <w:t xml:space="preserve">1.4. Охране подлежат все зеленые насаждения, расположенные на территории </w:t>
      </w:r>
      <w:proofErr w:type="spellStart"/>
      <w:r w:rsidR="000C52DB">
        <w:rPr>
          <w:i/>
        </w:rPr>
        <w:t>Мирнинского</w:t>
      </w:r>
      <w:proofErr w:type="spellEnd"/>
      <w:r w:rsidR="00B41278" w:rsidRPr="00B41278">
        <w:rPr>
          <w:i/>
        </w:rPr>
        <w:t xml:space="preserve"> сель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proofErr w:type="spellStart"/>
      <w:r w:rsidR="000C52DB">
        <w:rPr>
          <w:i/>
        </w:rPr>
        <w:t>Мирнинского</w:t>
      </w:r>
      <w:proofErr w:type="spellEnd"/>
      <w:r w:rsidR="00B41278" w:rsidRPr="00B41278">
        <w:rPr>
          <w:i/>
        </w:rPr>
        <w:t xml:space="preserve"> сельского поселения</w:t>
      </w:r>
      <w:proofErr w:type="gramStart"/>
      <w:r w:rsidR="00F5585D" w:rsidRPr="00C91A3A">
        <w:rPr>
          <w:i/>
        </w:rPr>
        <w:t>)</w:t>
      </w:r>
      <w:r>
        <w:t>н</w:t>
      </w:r>
      <w:proofErr w:type="gramEnd"/>
      <w:r>
        <w:t>е допускается.</w:t>
      </w:r>
    </w:p>
    <w:p w:rsidR="00D65FA7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FA7">
        <w:rPr>
          <w:rFonts w:ascii="Times New Roman" w:hAnsi="Times New Roman" w:cs="Times New Roman"/>
          <w:sz w:val="24"/>
          <w:szCs w:val="24"/>
        </w:rPr>
        <w:t xml:space="preserve">1.5. </w:t>
      </w:r>
      <w:r w:rsidR="00D65FA7" w:rsidRPr="005F6A63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0C5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C52DB">
        <w:rPr>
          <w:rFonts w:ascii="Times New Roman" w:hAnsi="Times New Roman" w:cs="Times New Roman"/>
          <w:b w:val="0"/>
          <w:i/>
          <w:sz w:val="24"/>
          <w:szCs w:val="24"/>
        </w:rPr>
        <w:t>Мирнинского</w:t>
      </w:r>
      <w:proofErr w:type="spellEnd"/>
      <w:r w:rsidR="00B41278" w:rsidRPr="00B41278">
        <w:rPr>
          <w:rFonts w:ascii="Times New Roman" w:hAnsi="Times New Roman" w:cs="Times New Roman"/>
          <w:b w:val="0"/>
          <w:i/>
          <w:sz w:val="24"/>
          <w:szCs w:val="24"/>
        </w:rPr>
        <w:t xml:space="preserve"> 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 xml:space="preserve">2.1. Лицами, имеющими право на получение Муниципальной услуги (далее – Заявители), являются: </w:t>
      </w:r>
    </w:p>
    <w:p w:rsidR="00F5585D" w:rsidRDefault="00F5585D" w:rsidP="007249A6">
      <w:pPr>
        <w:ind w:firstLine="709"/>
        <w:jc w:val="both"/>
      </w:pPr>
      <w:r>
        <w:t xml:space="preserve">2.1.1. </w:t>
      </w:r>
      <w:proofErr w:type="gramStart"/>
      <w:r>
        <w:t>Физические лица, юридические лица, индивидуальные предприниматели – правообладатели земельных участк</w:t>
      </w:r>
      <w:r w:rsidR="00B41278">
        <w:t>ов, расположенных на территории</w:t>
      </w:r>
      <w:r w:rsidR="008F6AFE">
        <w:t xml:space="preserve"> </w:t>
      </w:r>
      <w:r w:rsidRPr="00C91A3A">
        <w:rPr>
          <w:i/>
        </w:rPr>
        <w:t>(</w:t>
      </w:r>
      <w:proofErr w:type="spellStart"/>
      <w:r w:rsidR="000C52DB">
        <w:rPr>
          <w:i/>
        </w:rPr>
        <w:t>Мирнинского</w:t>
      </w:r>
      <w:proofErr w:type="spellEnd"/>
      <w:r w:rsidR="00B41278" w:rsidRPr="00B41278">
        <w:rPr>
          <w:i/>
        </w:rPr>
        <w:t xml:space="preserve"> сельского поселения</w:t>
      </w:r>
      <w:r w:rsidR="00B41278">
        <w:rPr>
          <w:i/>
        </w:rPr>
        <w:t>,</w:t>
      </w:r>
      <w:r w:rsidR="008F6AFE">
        <w:rPr>
          <w:i/>
        </w:rPr>
        <w:t xml:space="preserve"> </w:t>
      </w:r>
      <w:r>
        <w:t xml:space="preserve">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0C52DB">
        <w:rPr>
          <w:i/>
        </w:rPr>
        <w:t>Мирнинского</w:t>
      </w:r>
      <w:proofErr w:type="spellEnd"/>
      <w:r w:rsidR="001F414B" w:rsidRPr="001F414B">
        <w:rPr>
          <w:i/>
        </w:rPr>
        <w:t xml:space="preserve"> сельского поселения</w:t>
      </w:r>
      <w:r>
        <w:t>.</w:t>
      </w:r>
      <w:proofErr w:type="gramEnd"/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CE7627" w:rsidRDefault="00CE7627" w:rsidP="00CE7627">
      <w:pPr>
        <w:ind w:left="360"/>
        <w:jc w:val="center"/>
        <w:rPr>
          <w:b/>
        </w:rPr>
      </w:pPr>
      <w:r>
        <w:rPr>
          <w:b/>
        </w:rPr>
        <w:t>3.</w:t>
      </w:r>
      <w:r w:rsidR="00F5585D" w:rsidRPr="00CE7627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1F1728" w:rsidRDefault="00F5585D" w:rsidP="001F1728">
      <w:pPr>
        <w:ind w:firstLine="709"/>
        <w:jc w:val="both"/>
      </w:pPr>
      <w:r w:rsidRPr="001F1728">
        <w:t>3.1. Информация о месте нахождения, графике работы  Администрации</w:t>
      </w:r>
      <w:r w:rsidR="008D4601">
        <w:t xml:space="preserve">, </w:t>
      </w:r>
      <w:proofErr w:type="spellStart"/>
      <w:r w:rsidR="000C52DB">
        <w:t>Мирнинского</w:t>
      </w:r>
      <w:proofErr w:type="spellEnd"/>
      <w:r w:rsidR="008D4601">
        <w:t xml:space="preserve"> сельского поселения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Pr="001F1728">
        <w:rPr>
          <w:i/>
        </w:rPr>
        <w:t>(наименование</w:t>
      </w:r>
      <w:r w:rsidR="009818D5" w:rsidRPr="001F1728">
        <w:rPr>
          <w:i/>
        </w:rPr>
        <w:t xml:space="preserve"> Администрации</w:t>
      </w:r>
      <w:r w:rsidRPr="001F1728">
        <w:rPr>
          <w:i/>
        </w:rPr>
        <w:t xml:space="preserve"> поселения)</w:t>
      </w:r>
      <w:r w:rsidR="009818D5" w:rsidRPr="001F1728">
        <w:rPr>
          <w:i/>
        </w:rPr>
        <w:t>, РГУ, ЕПГУ, РПГУ</w:t>
      </w:r>
      <w:r w:rsidR="00E14A2A">
        <w:rPr>
          <w:i/>
        </w:rPr>
        <w:t>, приведены в Приложении 2 к настоящему Административному регламенту</w:t>
      </w:r>
      <w:r w:rsidRPr="001F1728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r>
        <w:rPr>
          <w:color w:val="22272F"/>
        </w:rPr>
        <w:t>Р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порядке</w:t>
      </w:r>
      <w:proofErr w:type="gramEnd"/>
      <w:r w:rsidRPr="001F1728">
        <w:rPr>
          <w:color w:val="22272F"/>
        </w:rPr>
        <w:t xml:space="preserve">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сроках</w:t>
      </w:r>
      <w:proofErr w:type="gramEnd"/>
      <w:r w:rsidRPr="001F1728">
        <w:rPr>
          <w:color w:val="22272F"/>
        </w:rPr>
        <w:t xml:space="preserve">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 xml:space="preserve">- </w:t>
      </w:r>
      <w:proofErr w:type="gramStart"/>
      <w:r w:rsidRPr="001F1728">
        <w:rPr>
          <w:color w:val="22272F"/>
        </w:rPr>
        <w:t>порядке</w:t>
      </w:r>
      <w:proofErr w:type="gramEnd"/>
      <w:r w:rsidRPr="001F1728">
        <w:rPr>
          <w:color w:val="22272F"/>
        </w:rPr>
        <w:t xml:space="preserve">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месте</w:t>
      </w:r>
      <w:proofErr w:type="gramEnd"/>
      <w:r w:rsidRPr="001F1728">
        <w:rPr>
          <w:color w:val="22272F"/>
        </w:rPr>
        <w:t xml:space="preserve">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сроках</w:t>
      </w:r>
      <w:proofErr w:type="gramEnd"/>
      <w:r w:rsidRPr="001F1728">
        <w:rPr>
          <w:color w:val="22272F"/>
        </w:rPr>
        <w:t xml:space="preserve">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</w:t>
      </w:r>
      <w:proofErr w:type="gramStart"/>
      <w:r w:rsidRPr="001F1728">
        <w:rPr>
          <w:color w:val="22272F"/>
        </w:rPr>
        <w:t>порядке</w:t>
      </w:r>
      <w:proofErr w:type="gramEnd"/>
      <w:r w:rsidRPr="001F1728">
        <w:rPr>
          <w:color w:val="22272F"/>
        </w:rPr>
        <w:t xml:space="preserve">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</w:t>
      </w:r>
      <w:proofErr w:type="gramStart"/>
      <w:r w:rsidRPr="001F1728">
        <w:rPr>
          <w:color w:val="22272F"/>
        </w:rPr>
        <w:t>,</w:t>
      </w:r>
      <w:proofErr w:type="gramEnd"/>
      <w:r w:rsidRPr="001F1728">
        <w:rPr>
          <w:color w:val="22272F"/>
        </w:rPr>
        <w:t xml:space="preserve">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8F6AFE" w:rsidRDefault="008F6AFE" w:rsidP="00053E38">
      <w:pPr>
        <w:jc w:val="center"/>
        <w:rPr>
          <w:b/>
          <w:sz w:val="28"/>
          <w:szCs w:val="28"/>
        </w:rPr>
      </w:pPr>
    </w:p>
    <w:p w:rsidR="008F6AFE" w:rsidRDefault="008F6AFE" w:rsidP="00053E38">
      <w:pPr>
        <w:jc w:val="center"/>
        <w:rPr>
          <w:b/>
          <w:sz w:val="28"/>
          <w:szCs w:val="28"/>
        </w:rPr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 xml:space="preserve">Муниципальная услуга «Выдача разрешений на право вырубки зеленых насаждений на территории </w:t>
      </w:r>
      <w:proofErr w:type="spellStart"/>
      <w:r w:rsidR="000C52DB">
        <w:rPr>
          <w:i/>
        </w:rPr>
        <w:t>Мирнинского</w:t>
      </w:r>
      <w:proofErr w:type="spellEnd"/>
      <w:r w:rsidR="001F414B" w:rsidRPr="001F414B">
        <w:rPr>
          <w:i/>
        </w:rPr>
        <w:t xml:space="preserve"> 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r w:rsidRPr="00053E38">
        <w:rPr>
          <w:i/>
        </w:rPr>
        <w:t>(наименование поселения)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proofErr w:type="spellStart"/>
      <w:r w:rsidR="000C52DB">
        <w:rPr>
          <w:i/>
        </w:rPr>
        <w:t>Мирнинского</w:t>
      </w:r>
      <w:proofErr w:type="spellEnd"/>
      <w:r w:rsidR="001F414B" w:rsidRPr="001F414B">
        <w:rPr>
          <w:i/>
        </w:rPr>
        <w:t xml:space="preserve">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>
        <w:t>.</w:t>
      </w:r>
    </w:p>
    <w:p w:rsidR="00053E38" w:rsidRDefault="00053E38" w:rsidP="00176717">
      <w:pPr>
        <w:ind w:firstLine="567"/>
        <w:jc w:val="both"/>
      </w:pPr>
      <w:r w:rsidRPr="00CE7627"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</w:t>
      </w:r>
      <w:proofErr w:type="gramStart"/>
      <w:r>
        <w:t>с</w:t>
      </w:r>
      <w:proofErr w:type="gramEnd"/>
      <w:r>
        <w:t xml:space="preserve">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Pr="002E178C">
        <w:rPr>
          <w:i/>
          <w:iCs/>
          <w:color w:val="FF0000"/>
        </w:rPr>
        <w:t>Комитетом по управлению муниципальн</w:t>
      </w:r>
      <w:r w:rsidR="00A43B72" w:rsidRPr="002E178C">
        <w:rPr>
          <w:i/>
          <w:iCs/>
          <w:color w:val="FF0000"/>
        </w:rPr>
        <w:t>ы</w:t>
      </w:r>
      <w:r w:rsidRPr="002E178C">
        <w:rPr>
          <w:i/>
          <w:iCs/>
          <w:color w:val="FF0000"/>
        </w:rPr>
        <w:t>м имуществом и архитектуры</w:t>
      </w:r>
      <w:r w:rsidR="008F6AFE">
        <w:rPr>
          <w:i/>
          <w:iCs/>
          <w:color w:val="FF0000"/>
        </w:rPr>
        <w:t xml:space="preserve"> </w:t>
      </w:r>
      <w:r w:rsidRPr="004660A2">
        <w:rPr>
          <w:i/>
          <w:color w:val="FF0000"/>
        </w:rPr>
        <w:t>(</w:t>
      </w:r>
      <w:r w:rsidR="004660A2" w:rsidRPr="004660A2">
        <w:rPr>
          <w:i/>
          <w:color w:val="FF0000"/>
        </w:rPr>
        <w:t>указать верное наименование</w:t>
      </w:r>
      <w:r w:rsidRPr="004660A2">
        <w:rPr>
          <w:i/>
          <w:color w:val="FF0000"/>
        </w:rPr>
        <w:t>)</w:t>
      </w:r>
      <w:r w:rsidR="008F6AFE">
        <w:rPr>
          <w:i/>
          <w:color w:val="FF0000"/>
        </w:rPr>
        <w:t xml:space="preserve">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3</w:t>
      </w:r>
      <w:r w:rsidR="00053E38">
        <w:t xml:space="preserve">. </w:t>
      </w:r>
      <w:r w:rsidRPr="00CE7627">
        <w:t>Управлением лесами</w:t>
      </w:r>
      <w:r w:rsidR="008F6AFE">
        <w:t xml:space="preserve"> </w:t>
      </w:r>
      <w:r>
        <w:t xml:space="preserve">Брянской </w:t>
      </w:r>
      <w:r w:rsidR="00053E38">
        <w:t xml:space="preserve"> области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8F6AFE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proofErr w:type="spellStart"/>
      <w:r w:rsidR="000C52DB">
        <w:rPr>
          <w:i/>
          <w:color w:val="FF0000"/>
        </w:rPr>
        <w:t>Мирнинского</w:t>
      </w:r>
      <w:proofErr w:type="spellEnd"/>
      <w:r w:rsidR="008D4601">
        <w:rPr>
          <w:i/>
          <w:color w:val="FF0000"/>
        </w:rPr>
        <w:t xml:space="preserve">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lastRenderedPageBreak/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8F6AFE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</w:t>
      </w:r>
      <w:proofErr w:type="gramStart"/>
      <w:r>
        <w:t>с даты регистрации</w:t>
      </w:r>
      <w:proofErr w:type="gramEnd"/>
      <w:r>
        <w:t xml:space="preserve"> Заявления в Администрации. </w:t>
      </w:r>
    </w:p>
    <w:p w:rsidR="00B473F8" w:rsidRDefault="000226C7" w:rsidP="007249A6">
      <w:pPr>
        <w:ind w:firstLine="709"/>
        <w:jc w:val="both"/>
      </w:pPr>
      <w: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</w:t>
      </w:r>
      <w:proofErr w:type="gramStart"/>
      <w:r>
        <w:t>с даты регистрации</w:t>
      </w:r>
      <w:proofErr w:type="gramEnd"/>
      <w:r>
        <w:t xml:space="preserve">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 xml:space="preserve">8.2. Срок предоставления Муниципальной услуги начинает исчисляться </w:t>
      </w:r>
      <w:proofErr w:type="gramStart"/>
      <w:r>
        <w:t>с даты регистрации</w:t>
      </w:r>
      <w:proofErr w:type="gramEnd"/>
      <w:r>
        <w:t xml:space="preserve">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r w:rsidR="008D4601">
        <w:rPr>
          <w:rFonts w:eastAsia="Calibri"/>
          <w:sz w:val="24"/>
          <w:szCs w:val="24"/>
          <w:lang w:bidi="ar-SA"/>
        </w:rPr>
        <w:t>документы</w:t>
      </w:r>
      <w:r w:rsidR="00D64BD0" w:rsidRPr="00D64BD0">
        <w:rPr>
          <w:rFonts w:eastAsia="Calibri"/>
          <w:sz w:val="24"/>
          <w:szCs w:val="24"/>
          <w:lang w:bidi="ar-SA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0C52DB">
        <w:t xml:space="preserve"> </w:t>
      </w:r>
      <w:proofErr w:type="spellStart"/>
      <w:r w:rsidR="000C52DB">
        <w:rPr>
          <w:i/>
        </w:rPr>
        <w:t>Мирнинского</w:t>
      </w:r>
      <w:proofErr w:type="spellEnd"/>
      <w:r w:rsidR="001F414B" w:rsidRPr="001F414B">
        <w:rPr>
          <w:i/>
        </w:rPr>
        <w:t xml:space="preserve"> сельского поселения</w:t>
      </w:r>
      <w:r w:rsidR="00B473F8">
        <w:rPr>
          <w:i/>
        </w:rPr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;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lastRenderedPageBreak/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8F6AFE">
        <w:t xml:space="preserve"> </w:t>
      </w:r>
      <w:r w:rsidR="000226C7">
        <w:t>дополнительно к документам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 xml:space="preserve">10.2.2. Копии правоустанавливающих и (или) </w:t>
      </w:r>
      <w:proofErr w:type="spellStart"/>
      <w:r>
        <w:t>правоудостоверяющих</w:t>
      </w:r>
      <w:proofErr w:type="spellEnd"/>
      <w: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 xml:space="preserve">.Копия </w:t>
      </w:r>
      <w:proofErr w:type="gramStart"/>
      <w:r w:rsidR="000226C7">
        <w:t>протокола общего собрания собственников помещений многоквартирного жилого дома</w:t>
      </w:r>
      <w:proofErr w:type="gramEnd"/>
      <w:r w:rsidR="000226C7">
        <w:t xml:space="preserve"> с решением о вырубке зеленых насаждений (в случае, если земельный участок входит в состав общего имущества многоквартирного жилого дома). Если </w:t>
      </w:r>
      <w:proofErr w:type="gramStart"/>
      <w:r w:rsidR="00F52B5C">
        <w:t>зеленые насаждения,</w:t>
      </w:r>
      <w:r w:rsidR="000226C7">
        <w:t xml:space="preserve"> подлежащие вырубке находятся</w:t>
      </w:r>
      <w:proofErr w:type="gramEnd"/>
      <w:r w:rsidR="000226C7">
        <w:t xml:space="preserve">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подземными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lastRenderedPageBreak/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</w:t>
      </w:r>
      <w:proofErr w:type="gramStart"/>
      <w:r w:rsidR="00941FAB">
        <w:t>осуществляющим</w:t>
      </w:r>
      <w:proofErr w:type="gramEnd"/>
      <w:r w:rsidR="00941FAB">
        <w:t xml:space="preserve">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 xml:space="preserve">11.1.7. Выписка из единого государственного реестра </w:t>
      </w:r>
      <w:proofErr w:type="gramStart"/>
      <w:r>
        <w:t>индивидуальным</w:t>
      </w:r>
      <w:proofErr w:type="gramEnd"/>
      <w:r>
        <w:t xml:space="preserve">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proofErr w:type="gramStart"/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52B5C"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lastRenderedPageBreak/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r w:rsidRPr="00053E38">
        <w:rPr>
          <w:i/>
        </w:rPr>
        <w:t>(наименование поселения)</w:t>
      </w:r>
      <w:r w:rsidR="008F6AFE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0C52DB">
        <w:rPr>
          <w:i/>
        </w:rPr>
        <w:t>Мирнинского</w:t>
      </w:r>
      <w:proofErr w:type="spellEnd"/>
      <w:r w:rsidR="001F414B" w:rsidRPr="001F414B">
        <w:rPr>
          <w:i/>
        </w:rPr>
        <w:t xml:space="preserve"> сель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 xml:space="preserve">оплату компенсационной стоимости, либо осуществляет компенсационное озеленение на земельном участке, определенном уполномоченным органом Администрации </w:t>
      </w:r>
      <w:proofErr w:type="spellStart"/>
      <w:r w:rsidR="000C52DB">
        <w:rPr>
          <w:i/>
        </w:rPr>
        <w:t>Мирнинского</w:t>
      </w:r>
      <w:proofErr w:type="spellEnd"/>
      <w:r w:rsidR="001F414B" w:rsidRPr="001F414B">
        <w:rPr>
          <w:i/>
        </w:rPr>
        <w:t xml:space="preserve"> сельского поселения</w:t>
      </w:r>
      <w:r w:rsidR="001F414B">
        <w:rPr>
          <w:i/>
        </w:rP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t xml:space="preserve">14.4. Срок осуществления оплаты за компенсационную стоимость за вырубку (снос) зеленых насаждений не превышает 5 рабочих дней </w:t>
      </w:r>
      <w:proofErr w:type="gramStart"/>
      <w:r>
        <w:t>с даты направления</w:t>
      </w:r>
      <w:proofErr w:type="gramEnd"/>
      <w:r>
        <w:t xml:space="preserve">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proofErr w:type="spellStart"/>
      <w:r w:rsidR="000C52DB">
        <w:rPr>
          <w:i/>
        </w:rPr>
        <w:t>Мирнинского</w:t>
      </w:r>
      <w:proofErr w:type="spellEnd"/>
      <w:r w:rsidR="001F414B">
        <w:rPr>
          <w:i/>
        </w:rPr>
        <w:t xml:space="preserve"> сельского поселения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proofErr w:type="spellStart"/>
      <w:r w:rsidR="000C52DB">
        <w:rPr>
          <w:i/>
        </w:rPr>
        <w:t>Мирнинского</w:t>
      </w:r>
      <w:proofErr w:type="spellEnd"/>
      <w:r w:rsidR="001F414B" w:rsidRPr="001F414B">
        <w:rPr>
          <w:i/>
        </w:rPr>
        <w:t xml:space="preserve"> сель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lastRenderedPageBreak/>
        <w:t>19.1.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3.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4.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 xml:space="preserve">19.5.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 xml:space="preserve">.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 xml:space="preserve">17.5. </w:t>
      </w:r>
      <w:proofErr w:type="gramStart"/>
      <w:r w:rsidRPr="003D242A">
        <w:t>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</w:t>
      </w:r>
      <w:proofErr w:type="gramEnd"/>
      <w:r w:rsidRPr="003D242A">
        <w:t xml:space="preserve">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B31965">
        <w:rPr>
          <w:color w:val="000000" w:themeColor="text1"/>
        </w:rPr>
        <w:t>При обращении инвалида за получением муниципальной услуги (включая инвалидов, использующих кресла-коляски и соба</w:t>
      </w:r>
      <w:proofErr w:type="gramStart"/>
      <w:r w:rsidRPr="00B31965">
        <w:rPr>
          <w:color w:val="000000" w:themeColor="text1"/>
        </w:rPr>
        <w:t>к-</w:t>
      </w:r>
      <w:proofErr w:type="gramEnd"/>
      <w:r w:rsidRPr="00B31965">
        <w:rPr>
          <w:color w:val="000000" w:themeColor="text1"/>
        </w:rPr>
        <w:t xml:space="preserve"> проводников) обеспечивается</w:t>
      </w:r>
      <w:r w:rsidRPr="003D242A">
        <w:t>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</w:t>
      </w:r>
      <w:r w:rsidRPr="003D242A">
        <w:lastRenderedPageBreak/>
        <w:t>помощью сотрудника</w:t>
      </w:r>
      <w:r w:rsidR="000C52DB">
        <w:t xml:space="preserve"> </w:t>
      </w:r>
      <w:proofErr w:type="spellStart"/>
      <w:r w:rsidR="000C52DB">
        <w:t>Мирнинской</w:t>
      </w:r>
      <w:proofErr w:type="spellEnd"/>
      <w:r w:rsidR="00B31965">
        <w:t xml:space="preserve"> сельской администраци</w:t>
      </w:r>
      <w:proofErr w:type="gramStart"/>
      <w:r w:rsidR="00B31965">
        <w:t>и</w:t>
      </w:r>
      <w:r w:rsidRPr="003D242A">
        <w:t>(</w:t>
      </w:r>
      <w:proofErr w:type="gramEnd"/>
      <w:r w:rsidRPr="003D242A">
        <w:t>наименование муниципального образования)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 </w:t>
      </w:r>
      <w:proofErr w:type="spellStart"/>
      <w:r w:rsidR="000C52DB">
        <w:t>Мирнинской</w:t>
      </w:r>
      <w:proofErr w:type="spellEnd"/>
      <w:r w:rsidR="001F414B">
        <w:t xml:space="preserve"> сельской администрации</w:t>
      </w:r>
      <w:r w:rsidR="00793451">
        <w:t xml:space="preserve"> </w:t>
      </w:r>
      <w:r w:rsidRPr="003D242A">
        <w:t>(наименование муниципального образования)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lastRenderedPageBreak/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445B5D" w:rsidRDefault="00176717" w:rsidP="00445B5D">
      <w:pPr>
        <w:spacing w:after="43" w:line="259" w:lineRule="auto"/>
        <w:ind w:firstLine="567"/>
        <w:jc w:val="both"/>
      </w:pPr>
      <w:r>
        <w:rPr>
          <w:i/>
        </w:rPr>
        <w:t xml:space="preserve">22.4. Прием и регистрация заявления и документов, необходимых для предоставления </w:t>
      </w:r>
      <w:r w:rsidRPr="00B60782">
        <w:rPr>
          <w:i/>
        </w:rPr>
        <w:t>Муниципальной услуги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proofErr w:type="gramStart"/>
      <w:r w:rsidR="00B945CD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lastRenderedPageBreak/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445B5D" w:rsidRDefault="00263074" w:rsidP="00176717">
      <w:pPr>
        <w:jc w:val="both"/>
        <w:rPr>
          <w:i/>
        </w:rPr>
      </w:pPr>
      <w:r>
        <w:rPr>
          <w:i/>
        </w:rPr>
        <w:tab/>
      </w:r>
      <w:r w:rsidR="00563268">
        <w:rPr>
          <w:i/>
        </w:rPr>
        <w:t xml:space="preserve">22.5. </w:t>
      </w:r>
      <w:r w:rsidR="00445B5D">
        <w:rPr>
          <w:i/>
        </w:rPr>
        <w:t>Р</w:t>
      </w:r>
      <w:r w:rsidR="00445B5D" w:rsidRPr="00445B5D">
        <w:rPr>
          <w:i/>
        </w:rPr>
        <w:t>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</w:t>
      </w:r>
      <w:proofErr w:type="gramStart"/>
      <w:r w:rsidR="006550AB">
        <w:t xml:space="preserve">Специалист </w:t>
      </w:r>
      <w:proofErr w:type="spellStart"/>
      <w:r w:rsidR="006550AB">
        <w:t>Администрации</w:t>
      </w:r>
      <w:r w:rsidR="006550AB" w:rsidRPr="00263074">
        <w:t>в</w:t>
      </w:r>
      <w:proofErr w:type="spellEnd"/>
      <w:r w:rsidR="006550AB" w:rsidRPr="00263074">
        <w:t xml:space="preserve">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793451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  <w:proofErr w:type="gramEnd"/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lastRenderedPageBreak/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Default="006A4D19" w:rsidP="00D35B29">
      <w:pPr>
        <w:spacing w:after="29" w:line="257" w:lineRule="auto"/>
        <w:ind w:right="69" w:firstLine="540"/>
        <w:jc w:val="both"/>
      </w:pPr>
      <w:r>
        <w:rPr>
          <w:i/>
        </w:rPr>
        <w:t>22</w:t>
      </w:r>
      <w:r w:rsidR="00CF26A6">
        <w:rPr>
          <w:i/>
        </w:rPr>
        <w:t>.</w:t>
      </w:r>
      <w:r>
        <w:rPr>
          <w:i/>
        </w:rPr>
        <w:t>6</w:t>
      </w:r>
      <w:r w:rsidR="00CF26A6">
        <w:rPr>
          <w:i/>
        </w:rPr>
        <w:t xml:space="preserve">. </w:t>
      </w:r>
      <w:bookmarkStart w:id="0" w:name="_Hlk35510172"/>
      <w:r w:rsidR="00CF26A6">
        <w:rPr>
          <w:i/>
        </w:rPr>
        <w:t>В</w:t>
      </w:r>
      <w:r w:rsidR="00445B5D" w:rsidRPr="00445B5D">
        <w:rPr>
          <w:i/>
        </w:rPr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>
        <w:t xml:space="preserve">, </w:t>
      </w:r>
      <w:r w:rsidR="006B0D5E" w:rsidRPr="00D35B29">
        <w:rPr>
          <w:i/>
        </w:rPr>
        <w:t xml:space="preserve">формирование </w:t>
      </w:r>
      <w:r w:rsidR="00F25220" w:rsidRPr="00445B5D">
        <w:rPr>
          <w:i/>
        </w:rPr>
        <w:t>начислений компенсационной стоимости</w:t>
      </w:r>
      <w:bookmarkEnd w:id="0"/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6.1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</w:t>
      </w:r>
      <w:proofErr w:type="gramEnd"/>
      <w:r w:rsidR="00CF26A6">
        <w:rPr>
          <w:rFonts w:eastAsiaTheme="minorHAnsi"/>
          <w:lang w:eastAsia="en-US"/>
        </w:rPr>
        <w:t xml:space="preserve"> </w:t>
      </w:r>
      <w:proofErr w:type="gramStart"/>
      <w:r w:rsidR="00CF26A6">
        <w:rPr>
          <w:rFonts w:eastAsiaTheme="minorHAnsi"/>
          <w:lang w:eastAsia="en-US"/>
        </w:rPr>
        <w:t>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 xml:space="preserve">26.1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 xml:space="preserve">кте обосновывается необходимость или отсутствие необходимости вынужденного уничтожения (повреждения) зеленых насаждений и форма возмещения </w:t>
      </w:r>
      <w:r w:rsidRPr="00525E75">
        <w:rPr>
          <w:rFonts w:eastAsia="Times New Roman"/>
          <w:color w:val="22272F"/>
        </w:rPr>
        <w:lastRenderedPageBreak/>
        <w:t>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26.1.5. </w:t>
      </w:r>
      <w:r w:rsidRPr="00525E75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</w:t>
      </w:r>
      <w:proofErr w:type="gramStart"/>
      <w:r w:rsidRPr="00525E75">
        <w:rPr>
          <w:rFonts w:eastAsia="Times New Roman"/>
          <w:color w:val="22272F"/>
        </w:rPr>
        <w:t>который</w:t>
      </w:r>
      <w:proofErr w:type="gramEnd"/>
      <w:r w:rsidRPr="00525E75">
        <w:rPr>
          <w:rFonts w:eastAsia="Times New Roman"/>
          <w:color w:val="22272F"/>
        </w:rPr>
        <w:t xml:space="preserve">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6. </w:t>
      </w:r>
      <w:proofErr w:type="gramStart"/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  <w:proofErr w:type="gramEnd"/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</w:t>
      </w:r>
      <w:proofErr w:type="gramStart"/>
      <w:r w:rsidRPr="00B60782">
        <w:t>с даты подписания</w:t>
      </w:r>
      <w:proofErr w:type="gramEnd"/>
      <w:r w:rsidRPr="00B60782">
        <w:t xml:space="preserve">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</w:t>
      </w:r>
      <w:proofErr w:type="gramStart"/>
      <w:r w:rsidR="00646ABD">
        <w:t>срок</w:t>
      </w:r>
      <w:proofErr w:type="gramEnd"/>
      <w:r w:rsidR="00646ABD">
        <w:t xml:space="preserve">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9. </w:t>
      </w:r>
      <w:r w:rsidR="00374F6E" w:rsidRPr="00374F6E">
        <w:rPr>
          <w:rFonts w:eastAsia="Times New Roman"/>
          <w:color w:val="22272F"/>
        </w:rPr>
        <w:t>После получения подтверждения о поступлении денежных сре</w:t>
      </w:r>
      <w:proofErr w:type="gramStart"/>
      <w:r w:rsidR="00374F6E" w:rsidRPr="00374F6E">
        <w:rPr>
          <w:rFonts w:eastAsia="Times New Roman"/>
          <w:color w:val="22272F"/>
        </w:rPr>
        <w:t>дств в б</w:t>
      </w:r>
      <w:proofErr w:type="gramEnd"/>
      <w:r w:rsidR="00374F6E" w:rsidRPr="00374F6E">
        <w:rPr>
          <w:rFonts w:eastAsia="Times New Roman"/>
          <w:color w:val="22272F"/>
        </w:rPr>
        <w:t xml:space="preserve">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0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денеж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374F6E">
        <w:rPr>
          <w:rFonts w:eastAsia="Times New Roman"/>
          <w:color w:val="22272F"/>
        </w:rPr>
        <w:t>сроки</w:t>
      </w:r>
      <w:proofErr w:type="gramEnd"/>
      <w:r w:rsidR="00374F6E" w:rsidRPr="00374F6E">
        <w:rPr>
          <w:rFonts w:eastAsia="Times New Roman"/>
          <w:color w:val="22272F"/>
        </w:rPr>
        <w:t xml:space="preserve">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proofErr w:type="gramStart"/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  <w:proofErr w:type="gramEnd"/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2. </w:t>
      </w:r>
      <w:r w:rsidR="00374F6E" w:rsidRPr="00374F6E">
        <w:rPr>
          <w:rFonts w:eastAsia="Times New Roman"/>
          <w:color w:val="22272F"/>
        </w:rPr>
        <w:t xml:space="preserve">В случае отказа заявителя возмещать ущерб в натуральной форме или при отсутствии информации в указанные в письменном уведомлении о возмещении ущерба </w:t>
      </w:r>
      <w:proofErr w:type="gramStart"/>
      <w:r w:rsidR="00374F6E" w:rsidRPr="00374F6E">
        <w:rPr>
          <w:rFonts w:eastAsia="Times New Roman"/>
          <w:color w:val="22272F"/>
        </w:rPr>
        <w:lastRenderedPageBreak/>
        <w:t>сроки</w:t>
      </w:r>
      <w:proofErr w:type="gramEnd"/>
      <w:r w:rsidR="00374F6E" w:rsidRPr="00374F6E">
        <w:rPr>
          <w:rFonts w:eastAsia="Times New Roman"/>
          <w:color w:val="22272F"/>
        </w:rPr>
        <w:t xml:space="preserve">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6.1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</w:t>
      </w:r>
      <w:proofErr w:type="spellStart"/>
      <w:r w:rsidR="00646ABD">
        <w:rPr>
          <w:rFonts w:eastAsia="Times New Roman"/>
          <w:color w:val="22272F"/>
        </w:rPr>
        <w:t>т.ч</w:t>
      </w:r>
      <w:proofErr w:type="spellEnd"/>
      <w:r w:rsidR="00646ABD">
        <w:rPr>
          <w:rFonts w:eastAsia="Times New Roman"/>
          <w:color w:val="22272F"/>
        </w:rPr>
        <w:t>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1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445B5D" w:rsidRDefault="006A4D19" w:rsidP="00CE17C2">
      <w:pPr>
        <w:spacing w:line="259" w:lineRule="auto"/>
        <w:ind w:left="361" w:right="962"/>
        <w:jc w:val="center"/>
        <w:rPr>
          <w:i/>
        </w:rPr>
      </w:pPr>
      <w:r>
        <w:rPr>
          <w:i/>
        </w:rPr>
        <w:t>27.1</w:t>
      </w:r>
      <w:r w:rsidR="00CE17C2">
        <w:rPr>
          <w:i/>
        </w:rPr>
        <w:t>.</w:t>
      </w:r>
      <w:r>
        <w:rPr>
          <w:i/>
        </w:rPr>
        <w:t>Ф</w:t>
      </w:r>
      <w:r w:rsidR="00445B5D" w:rsidRPr="00445B5D">
        <w:rPr>
          <w:i/>
        </w:rPr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t xml:space="preserve">27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7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7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 xml:space="preserve">IV. Порядок и формы </w:t>
      </w:r>
      <w:proofErr w:type="gramStart"/>
      <w:r w:rsidRPr="00CE7627">
        <w:rPr>
          <w:b/>
          <w:sz w:val="28"/>
          <w:szCs w:val="28"/>
        </w:rPr>
        <w:t>контроля за</w:t>
      </w:r>
      <w:proofErr w:type="gramEnd"/>
      <w:r w:rsidRPr="00CE7627">
        <w:rPr>
          <w:b/>
          <w:sz w:val="28"/>
          <w:szCs w:val="28"/>
        </w:rPr>
        <w:t xml:space="preserve">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lastRenderedPageBreak/>
        <w:t>2</w:t>
      </w:r>
      <w:r w:rsidR="007A4297">
        <w:rPr>
          <w:b/>
        </w:rPr>
        <w:t>8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r w:rsidR="0007036F" w:rsidRPr="00354DD5">
        <w:rPr>
          <w:b/>
          <w:i/>
        </w:rPr>
        <w:t>(наименование поселения</w:t>
      </w:r>
      <w:proofErr w:type="gramStart"/>
      <w:r w:rsidR="0007036F" w:rsidRPr="00354DD5">
        <w:rPr>
          <w:b/>
          <w:i/>
        </w:rPr>
        <w:t>)</w:t>
      </w:r>
      <w:r w:rsidRPr="00354DD5">
        <w:rPr>
          <w:b/>
        </w:rPr>
        <w:t>п</w:t>
      </w:r>
      <w:proofErr w:type="gramEnd"/>
      <w:r w:rsidRPr="00354DD5">
        <w:rPr>
          <w:b/>
        </w:rPr>
        <w:t>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1. </w:t>
      </w:r>
      <w:proofErr w:type="gramStart"/>
      <w:r w:rsidR="00803EE9">
        <w:t>Контроль за</w:t>
      </w:r>
      <w:proofErr w:type="gramEnd"/>
      <w:r w:rsidR="00803EE9">
        <w:t xml:space="preserve">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</w:t>
      </w:r>
      <w:proofErr w:type="gramStart"/>
      <w:r>
        <w:t>контроля за</w:t>
      </w:r>
      <w:proofErr w:type="gramEnd"/>
      <w:r>
        <w:t xml:space="preserve">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proofErr w:type="spellStart"/>
      <w:r w:rsidR="000C52DB">
        <w:rPr>
          <w:i/>
        </w:rPr>
        <w:t>Мирнинского</w:t>
      </w:r>
      <w:proofErr w:type="spellEnd"/>
      <w:r w:rsidR="001F414B">
        <w:rPr>
          <w:i/>
        </w:rPr>
        <w:t xml:space="preserve"> сельского поселения</w:t>
      </w:r>
      <w:r w:rsidR="00793451"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8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proofErr w:type="spellStart"/>
      <w:r w:rsidR="000C52DB">
        <w:rPr>
          <w:i/>
        </w:rPr>
        <w:t>Мирнинского</w:t>
      </w:r>
      <w:proofErr w:type="spellEnd"/>
      <w:r w:rsidR="001F414B">
        <w:rPr>
          <w:i/>
        </w:rPr>
        <w:t xml:space="preserve"> сельского поселения</w:t>
      </w:r>
      <w:r w:rsidR="000C52DB">
        <w:rPr>
          <w:i/>
        </w:rPr>
        <w:t xml:space="preserve"> </w:t>
      </w:r>
      <w:r w:rsidR="00803EE9">
        <w:t xml:space="preserve">для </w:t>
      </w:r>
      <w:proofErr w:type="gramStart"/>
      <w:r w:rsidR="00803EE9">
        <w:t>контроля за</w:t>
      </w:r>
      <w:proofErr w:type="gramEnd"/>
      <w:r w:rsidR="00803EE9">
        <w:t xml:space="preserve">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7A4297">
        <w:rPr>
          <w:b/>
        </w:rPr>
        <w:t>9</w:t>
      </w:r>
      <w:r w:rsidRPr="0007036F">
        <w:rPr>
          <w:b/>
        </w:rPr>
        <w:t xml:space="preserve">. Порядок осуществления </w:t>
      </w:r>
      <w:proofErr w:type="gramStart"/>
      <w:r w:rsidRPr="0007036F">
        <w:rPr>
          <w:b/>
        </w:rPr>
        <w:t>контроля за</w:t>
      </w:r>
      <w:proofErr w:type="gramEnd"/>
      <w:r w:rsidRPr="0007036F">
        <w:rPr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7A4297">
        <w:t>9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7A4297">
        <w:t>9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7A4297" w:rsidP="005844BE">
      <w:pPr>
        <w:jc w:val="center"/>
        <w:rPr>
          <w:b/>
        </w:rPr>
      </w:pPr>
      <w:r>
        <w:rPr>
          <w:b/>
        </w:rPr>
        <w:t>30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r w:rsidR="00F26DE2" w:rsidRPr="00F26DE2">
        <w:rPr>
          <w:b/>
          <w:i/>
        </w:rPr>
        <w:t>(наименование поселения)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7A4297">
        <w:t>30</w:t>
      </w:r>
      <w:r w:rsidR="005844BE">
        <w:t xml:space="preserve">.1. </w:t>
      </w:r>
      <w:proofErr w:type="gramStart"/>
      <w:r w:rsidR="005844BE">
        <w:t>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  <w:proofErr w:type="gramEnd"/>
    </w:p>
    <w:p w:rsidR="00F26DE2" w:rsidRDefault="008058C6" w:rsidP="00BD043D">
      <w:pPr>
        <w:jc w:val="both"/>
      </w:pPr>
      <w:r>
        <w:tab/>
      </w:r>
      <w:r w:rsidR="007A4297">
        <w:t>30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7A4297">
        <w:t>30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lastRenderedPageBreak/>
        <w:tab/>
      </w:r>
    </w:p>
    <w:p w:rsidR="00BD043D" w:rsidRDefault="00BD043D" w:rsidP="005844BE"/>
    <w:p w:rsidR="00BD043D" w:rsidRPr="00BD043D" w:rsidRDefault="007A4297" w:rsidP="00BD043D">
      <w:pPr>
        <w:jc w:val="center"/>
        <w:rPr>
          <w:b/>
        </w:rPr>
      </w:pPr>
      <w:r>
        <w:rPr>
          <w:b/>
        </w:rPr>
        <w:t>31</w:t>
      </w:r>
      <w:r w:rsidR="005844BE" w:rsidRPr="00BD043D">
        <w:rPr>
          <w:b/>
        </w:rPr>
        <w:t xml:space="preserve">. Положения, характеризующие требования к порядку и формам </w:t>
      </w:r>
      <w:proofErr w:type="gramStart"/>
      <w:r w:rsidR="005844BE" w:rsidRPr="00BD043D">
        <w:rPr>
          <w:b/>
        </w:rPr>
        <w:t>контроля за</w:t>
      </w:r>
      <w:proofErr w:type="gramEnd"/>
      <w:r w:rsidR="005844BE" w:rsidRPr="00BD043D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1. Требованиями к порядку и формам Текущего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3. Должностные лица, осуществляющие Текущий </w:t>
      </w:r>
      <w:proofErr w:type="gramStart"/>
      <w:r w:rsidR="005844BE">
        <w:t>контроль за</w:t>
      </w:r>
      <w:proofErr w:type="gramEnd"/>
      <w:r w:rsidR="005844BE"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4. Тщательность осуществления Текущего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7A4297" w:rsidP="007A4297">
      <w:pPr>
        <w:ind w:firstLine="708"/>
        <w:jc w:val="both"/>
      </w:pPr>
      <w:r>
        <w:t>31</w:t>
      </w:r>
      <w:r w:rsidR="005844BE">
        <w:t xml:space="preserve">.5. Граждане, их объединения и организации для осуществления </w:t>
      </w:r>
      <w:proofErr w:type="gramStart"/>
      <w:r w:rsidR="005844BE">
        <w:t>контроля за</w:t>
      </w:r>
      <w:proofErr w:type="gramEnd"/>
      <w:r w:rsidR="005844BE"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7A4297" w:rsidP="007A4297">
      <w:pPr>
        <w:ind w:firstLine="709"/>
        <w:jc w:val="both"/>
      </w:pPr>
      <w:r>
        <w:t>31</w:t>
      </w:r>
      <w:r w:rsidR="00BD043D">
        <w:t>.6</w:t>
      </w:r>
      <w:r w:rsidR="005844BE">
        <w:t xml:space="preserve">. </w:t>
      </w:r>
      <w:proofErr w:type="gramStart"/>
      <w:r w:rsidR="005844BE">
        <w:t>Контроль за</w:t>
      </w:r>
      <w:proofErr w:type="gramEnd"/>
      <w:r w:rsidR="005844BE"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7A4297" w:rsidP="007A4297">
      <w:pPr>
        <w:ind w:firstLine="709"/>
        <w:jc w:val="both"/>
      </w:pPr>
      <w:r>
        <w:t>31</w:t>
      </w:r>
      <w:r w:rsidR="005844BE">
        <w:t>.</w:t>
      </w:r>
      <w:r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>V. Досудебный (внесудебный) порядок обжалования решений и действий (бездействия) должностных лиц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2.2. </w:t>
      </w:r>
      <w:r w:rsidRPr="007A4297">
        <w:rPr>
          <w:color w:val="22272F"/>
        </w:rPr>
        <w:t xml:space="preserve">Заявитель может обратиться с </w:t>
      </w:r>
      <w:proofErr w:type="gramStart"/>
      <w:r w:rsidRPr="007A4297">
        <w:rPr>
          <w:color w:val="22272F"/>
        </w:rPr>
        <w:t>жалобой</w:t>
      </w:r>
      <w:proofErr w:type="gramEnd"/>
      <w:r w:rsidRPr="007A4297">
        <w:rPr>
          <w:color w:val="22272F"/>
        </w:rPr>
        <w:t xml:space="preserve">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"</w:t>
      </w:r>
      <w:proofErr w:type="gramStart"/>
      <w:r w:rsidRPr="007A4297">
        <w:rPr>
          <w:color w:val="22272F"/>
        </w:rPr>
        <w:t xml:space="preserve">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 w:rsidR="00793451">
        <w:rPr>
          <w:color w:val="22272F"/>
        </w:rPr>
        <w:t xml:space="preserve"> </w:t>
      </w:r>
      <w:hyperlink r:id="rId11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 w:rsidR="00793451">
        <w:rPr>
          <w:rStyle w:val="ae"/>
          <w:rFonts w:eastAsia="Calibri"/>
          <w:color w:val="000000" w:themeColor="text1"/>
          <w:u w:val="none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 xml:space="preserve">5. </w:t>
      </w:r>
      <w:proofErr w:type="gramStart"/>
      <w:r w:rsidR="007A4297" w:rsidRPr="007A4297">
        <w:rPr>
          <w:color w:val="22272F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7A4297" w:rsidRPr="007A4297">
        <w:rPr>
          <w:color w:val="22272F"/>
        </w:rPr>
        <w:t xml:space="preserve">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proofErr w:type="gramStart"/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  <w:proofErr w:type="gramEnd"/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4297">
        <w:rPr>
          <w:color w:val="22272F"/>
        </w:rPr>
        <w:t>неудобства</w:t>
      </w:r>
      <w:proofErr w:type="gramEnd"/>
      <w:r w:rsidRPr="007A4297">
        <w:rPr>
          <w:color w:val="22272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</w:t>
      </w:r>
      <w:proofErr w:type="gramStart"/>
      <w:r w:rsidRPr="007A4297">
        <w:rPr>
          <w:color w:val="22272F"/>
        </w:rPr>
        <w:t>жалобы</w:t>
      </w:r>
      <w:proofErr w:type="gramEnd"/>
      <w:r w:rsidRPr="007A4297">
        <w:rPr>
          <w:color w:val="22272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7</w:t>
      </w:r>
      <w:r w:rsidR="007A4297" w:rsidRPr="007A4297">
        <w:rPr>
          <w:color w:val="22272F"/>
        </w:rPr>
        <w:t xml:space="preserve">. Не позднее дня, следующего за днем принятия решения, указанного </w:t>
      </w:r>
      <w:proofErr w:type="spellStart"/>
      <w:r w:rsidR="007A4297" w:rsidRPr="007A4297">
        <w:rPr>
          <w:color w:val="22272F"/>
        </w:rPr>
        <w:t>в</w:t>
      </w:r>
      <w:hyperlink r:id="rId12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>подпункте</w:t>
        </w:r>
        <w:proofErr w:type="spellEnd"/>
        <w:r w:rsidR="007A4297" w:rsidRPr="009818D5">
          <w:rPr>
            <w:rStyle w:val="ae"/>
            <w:rFonts w:eastAsia="Calibri"/>
            <w:color w:val="551A8B"/>
            <w:u w:val="none"/>
          </w:rPr>
          <w:t xml:space="preserve"> </w:t>
        </w:r>
        <w:r w:rsidRPr="009818D5">
          <w:rPr>
            <w:rStyle w:val="ae"/>
            <w:rFonts w:eastAsia="Calibri"/>
            <w:color w:val="551A8B"/>
            <w:u w:val="none"/>
          </w:rPr>
          <w:t>3</w:t>
        </w:r>
        <w:r w:rsidR="007A4297" w:rsidRPr="009818D5">
          <w:rPr>
            <w:rStyle w:val="ae"/>
            <w:rFonts w:eastAsia="Calibri"/>
            <w:color w:val="551A8B"/>
            <w:u w:val="none"/>
          </w:rPr>
          <w:t>2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2.3.</w:t>
      </w:r>
      <w:r w:rsidR="007A4297" w:rsidRPr="007A4297">
        <w:rPr>
          <w:color w:val="22272F"/>
        </w:rPr>
        <w:t xml:space="preserve">8. В случае установления в ходе или по результатам </w:t>
      </w:r>
      <w:proofErr w:type="gramStart"/>
      <w:r w:rsidR="007A4297" w:rsidRPr="007A4297">
        <w:rPr>
          <w:color w:val="22272F"/>
        </w:rPr>
        <w:t>рассмотрения жалобы признаков состава административного правонарушения</w:t>
      </w:r>
      <w:proofErr w:type="gramEnd"/>
      <w:r w:rsidR="007A4297" w:rsidRPr="007A4297">
        <w:rPr>
          <w:color w:val="22272F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793451">
      <w:pPr>
        <w:spacing w:line="269" w:lineRule="auto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B945CD" w:rsidRDefault="00B945CD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4F31EB" w:rsidRPr="00071325" w:rsidRDefault="004F31EB" w:rsidP="00646ABD">
      <w:pPr>
        <w:spacing w:line="269" w:lineRule="auto"/>
        <w:ind w:left="6945" w:firstLine="135"/>
        <w:jc w:val="both"/>
        <w:rPr>
          <w:rFonts w:eastAsia="Times New Roman"/>
          <w:b/>
        </w:rPr>
      </w:pPr>
      <w:r w:rsidRPr="00071325">
        <w:t>Приложение 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  <w:r w:rsid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C52DB">
        <w:t>Мирнинского</w:t>
      </w:r>
      <w:proofErr w:type="spellEnd"/>
      <w:r w:rsidR="000A7504">
        <w:t xml:space="preserve"> сельского поселения» Решение от 0</w:t>
      </w:r>
      <w:r w:rsidR="00793451">
        <w:t>8</w:t>
      </w:r>
      <w:r w:rsidR="000A7504">
        <w:t>.07.2020г. №3</w:t>
      </w:r>
      <w:r w:rsidR="00793451">
        <w:t>1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093" w:type="dxa"/>
        <w:tblInd w:w="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418"/>
        <w:gridCol w:w="355"/>
        <w:gridCol w:w="7320"/>
      </w:tblGrid>
      <w:tr w:rsidR="004F31EB" w:rsidTr="00643197">
        <w:trPr>
          <w:trHeight w:val="624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643197">
        <w:trPr>
          <w:trHeight w:val="974"/>
        </w:trPr>
        <w:tc>
          <w:tcPr>
            <w:tcW w:w="2418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643197">
        <w:trPr>
          <w:trHeight w:val="1120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учитывающего  не приживаемость зеленых насаждений;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  <w:ind w:right="11"/>
            </w:pPr>
            <w:r>
              <w:t xml:space="preserve">Муниципальная услуга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насаждени</w:t>
            </w:r>
            <w:proofErr w:type="gramStart"/>
            <w:r>
              <w:t>й</w:t>
            </w:r>
            <w:r w:rsidR="00E62B6D" w:rsidRPr="00E62B6D">
              <w:rPr>
                <w:i/>
              </w:rPr>
              <w:t>(</w:t>
            </w:r>
            <w:proofErr w:type="gramEnd"/>
            <w:r w:rsidR="00E62B6D" w:rsidRPr="00E62B6D">
              <w:rPr>
                <w:i/>
              </w:rPr>
              <w:t>наименование поселения)</w:t>
            </w:r>
            <w:r>
              <w:t xml:space="preserve">»; </w:t>
            </w:r>
          </w:p>
        </w:tc>
      </w:tr>
      <w:tr w:rsidR="004F31EB" w:rsidTr="00643197">
        <w:trPr>
          <w:trHeight w:val="834"/>
        </w:trPr>
        <w:tc>
          <w:tcPr>
            <w:tcW w:w="2418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r w:rsidR="00E62B6D" w:rsidRPr="00E62B6D">
              <w:rPr>
                <w:i/>
              </w:rPr>
              <w:t>(наименование поселения)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643197">
        <w:trPr>
          <w:trHeight w:val="828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643197">
        <w:trPr>
          <w:trHeight w:val="552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  <w:tr w:rsidR="004F31EB" w:rsidTr="00643197">
        <w:trPr>
          <w:trHeight w:val="696"/>
        </w:trPr>
        <w:tc>
          <w:tcPr>
            <w:tcW w:w="2418" w:type="dxa"/>
          </w:tcPr>
          <w:p w:rsidR="004F31EB" w:rsidRDefault="004F31EB" w:rsidP="004F31EB">
            <w:pPr>
              <w:spacing w:line="259" w:lineRule="auto"/>
            </w:pPr>
            <w:r>
              <w:t xml:space="preserve">РПГУ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38" w:lineRule="auto"/>
              <w:ind w:right="152"/>
            </w:pPr>
            <w:r>
              <w:t xml:space="preserve">государственная информационная система </w:t>
            </w:r>
            <w:r w:rsidR="00E62B6D">
              <w:t>Брянско</w:t>
            </w:r>
            <w:r>
              <w:t xml:space="preserve">й области «Портал государственных и муниципальных услуг </w:t>
            </w:r>
            <w:r w:rsidR="00E62B6D">
              <w:t>Брянской области»</w:t>
            </w:r>
            <w:hyperlink r:id="rId13">
              <w:r>
                <w:t>;</w:t>
              </w:r>
            </w:hyperlink>
          </w:p>
        </w:tc>
      </w:tr>
      <w:tr w:rsidR="004F31EB" w:rsidTr="00643197">
        <w:trPr>
          <w:trHeight w:val="547"/>
        </w:trPr>
        <w:tc>
          <w:tcPr>
            <w:tcW w:w="2418" w:type="dxa"/>
          </w:tcPr>
          <w:p w:rsidR="004F31EB" w:rsidRDefault="00AA0850" w:rsidP="004F31EB">
            <w:pPr>
              <w:spacing w:line="259" w:lineRule="auto"/>
            </w:pPr>
            <w:r>
              <w:t>РГУ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646ABD" w:rsidP="00E62B6D">
            <w:pPr>
              <w:spacing w:line="259" w:lineRule="auto"/>
            </w:pPr>
            <w:r>
              <w:t>р</w:t>
            </w:r>
            <w:r w:rsidR="00AA0850">
              <w:t>егиональная государственная информационная система «Реестр государственных услуг (функций) Брянской области»</w:t>
            </w:r>
          </w:p>
        </w:tc>
      </w:tr>
    </w:tbl>
    <w:p w:rsidR="004F31EB" w:rsidRDefault="004F31EB" w:rsidP="004F31EB">
      <w:pPr>
        <w:spacing w:after="4" w:line="286" w:lineRule="auto"/>
        <w:ind w:left="2895" w:right="52" w:hanging="2753"/>
      </w:pPr>
      <w:r>
        <w:t xml:space="preserve">Заявление </w:t>
      </w:r>
      <w:r>
        <w:tab/>
        <w:t xml:space="preserve">– </w:t>
      </w:r>
      <w:r w:rsidR="00646ABD">
        <w:t>з</w:t>
      </w:r>
      <w:r>
        <w:t xml:space="preserve">апрос о предоставлении муниципальной услуги, представленный любым </w:t>
      </w:r>
      <w:r w:rsidR="00646ABD">
        <w:t>п</w:t>
      </w:r>
      <w:r>
        <w:t xml:space="preserve">редусмотренным Административным регламентом способом. </w:t>
      </w:r>
    </w:p>
    <w:p w:rsidR="004F31EB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97989" w:rsidRDefault="00497989" w:rsidP="00793451">
      <w:pPr>
        <w:spacing w:after="3" w:line="259" w:lineRule="auto"/>
        <w:ind w:right="50"/>
        <w:jc w:val="both"/>
      </w:pPr>
    </w:p>
    <w:p w:rsidR="00E62B6D" w:rsidRPr="00071325" w:rsidRDefault="00E62B6D" w:rsidP="00071325">
      <w:pPr>
        <w:spacing w:after="3" w:line="259" w:lineRule="auto"/>
        <w:ind w:left="7080" w:right="50" w:firstLine="8"/>
        <w:jc w:val="both"/>
      </w:pPr>
      <w:r w:rsidRPr="00071325">
        <w:t>Приложение 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>редоставления Муниципальной услуги</w:t>
      </w:r>
      <w:r w:rsidR="00793451">
        <w:t xml:space="preserve">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C52DB">
        <w:t>Мирнинского</w:t>
      </w:r>
      <w:proofErr w:type="spellEnd"/>
      <w:r w:rsidR="000A7504" w:rsidRPr="000A7504">
        <w:t xml:space="preserve"> сельского поселения» Решение от 0</w:t>
      </w:r>
      <w:r w:rsidR="00793451">
        <w:t>8</w:t>
      </w:r>
      <w:r w:rsidR="000A7504" w:rsidRPr="000A7504">
        <w:t>.07.2020г. №3</w:t>
      </w:r>
      <w:r w:rsidR="00793451">
        <w:t>1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2947E1" w:rsidRDefault="00E62B6D" w:rsidP="00497989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 xml:space="preserve">Администрация </w:t>
      </w:r>
      <w:proofErr w:type="spellStart"/>
      <w:r w:rsidR="000C52DB">
        <w:rPr>
          <w:b/>
          <w:i/>
        </w:rPr>
        <w:t>Мирнинского</w:t>
      </w:r>
      <w:proofErr w:type="spellEnd"/>
      <w:r w:rsidR="00497989" w:rsidRPr="00497989">
        <w:rPr>
          <w:b/>
          <w:i/>
        </w:rPr>
        <w:t xml:space="preserve"> сельского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  <w:proofErr w:type="spellStart"/>
      <w:r w:rsidR="000C52DB">
        <w:t>п</w:t>
      </w:r>
      <w:proofErr w:type="gramStart"/>
      <w:r w:rsidR="000C52DB">
        <w:t>.М</w:t>
      </w:r>
      <w:proofErr w:type="gramEnd"/>
      <w:r w:rsidR="000C52DB">
        <w:t>ирный</w:t>
      </w:r>
      <w:proofErr w:type="spellEnd"/>
      <w:r w:rsidR="00793451">
        <w:t xml:space="preserve">, </w:t>
      </w:r>
      <w:r w:rsidR="00497989">
        <w:t xml:space="preserve"> </w:t>
      </w:r>
      <w:proofErr w:type="spellStart"/>
      <w:r w:rsidR="00497989">
        <w:t>ул.</w:t>
      </w:r>
      <w:r w:rsidR="000C52DB">
        <w:t>Ленина</w:t>
      </w:r>
      <w:proofErr w:type="spellEnd"/>
      <w:r w:rsidR="000C52DB">
        <w:t xml:space="preserve"> </w:t>
      </w:r>
      <w:r w:rsidR="00497989">
        <w:t>д.8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497989" w:rsidP="00450CCB">
            <w:pPr>
              <w:spacing w:line="259" w:lineRule="auto"/>
            </w:pPr>
            <w:r>
              <w:t xml:space="preserve">     с 08:30-17:00</w:t>
            </w:r>
          </w:p>
        </w:tc>
      </w:tr>
      <w:tr w:rsidR="0049798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497989" w:rsidP="00450CCB">
            <w:pPr>
              <w:spacing w:line="259" w:lineRule="auto"/>
            </w:pPr>
            <w:r>
              <w:t xml:space="preserve">     с 08:30-15:30 </w:t>
            </w: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497989">
        <w:t>Суббота                                                        выходной</w:t>
      </w:r>
    </w:p>
    <w:p w:rsidR="00E62B6D" w:rsidRDefault="00E62B6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 w:rsidR="00497989">
        <w:t xml:space="preserve">Воскресенье:   </w:t>
      </w:r>
      <w:r w:rsidR="00497989" w:rsidRPr="00497989">
        <w:t>выходной</w:t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356"/>
        <w:gridCol w:w="4909"/>
      </w:tblGrid>
      <w:tr w:rsidR="00497989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after="19" w:line="259" w:lineRule="auto"/>
            </w:pPr>
          </w:p>
          <w:p w:rsidR="00497989" w:rsidRDefault="00497989" w:rsidP="00497989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after="11" w:line="259" w:lineRule="auto"/>
              <w:jc w:val="center"/>
            </w:pPr>
          </w:p>
          <w:p w:rsidR="00497989" w:rsidRDefault="00497989" w:rsidP="00497989">
            <w:pPr>
              <w:spacing w:line="259" w:lineRule="auto"/>
            </w:pPr>
            <w:r>
              <w:t xml:space="preserve">     с 08:3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r>
              <w:t xml:space="preserve">     с 08:3</w:t>
            </w:r>
            <w:r w:rsidRPr="00201EEB">
              <w:t>0-17:00</w:t>
            </w:r>
          </w:p>
        </w:tc>
      </w:tr>
      <w:tr w:rsidR="00497989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497989" w:rsidRDefault="00497989" w:rsidP="00497989">
            <w:pPr>
              <w:spacing w:line="259" w:lineRule="auto"/>
            </w:pPr>
            <w:r>
              <w:t xml:space="preserve">     с 08:30-15:30 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497989" w:rsidP="002374EA">
            <w:pPr>
              <w:spacing w:line="259" w:lineRule="auto"/>
            </w:pPr>
            <w:r w:rsidRPr="00497989">
              <w:t>выходной</w:t>
            </w: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497989" w:rsidP="00497989">
            <w:pPr>
              <w:spacing w:line="259" w:lineRule="auto"/>
            </w:pPr>
            <w:r w:rsidRPr="00497989">
              <w:t>выходной</w:t>
            </w:r>
          </w:p>
        </w:tc>
      </w:tr>
    </w:tbl>
    <w:p w:rsidR="00E62B6D" w:rsidRDefault="00E62B6D" w:rsidP="00E62B6D">
      <w:pPr>
        <w:ind w:firstLine="427"/>
      </w:pPr>
      <w:r>
        <w:t>Почтовый адрес Администрации:</w:t>
      </w:r>
      <w:r w:rsidR="000C52DB">
        <w:t xml:space="preserve"> </w:t>
      </w:r>
      <w:proofErr w:type="spellStart"/>
      <w:r w:rsidR="000C52DB">
        <w:t>п</w:t>
      </w:r>
      <w:proofErr w:type="gramStart"/>
      <w:r w:rsidR="000C52DB">
        <w:t>.М</w:t>
      </w:r>
      <w:proofErr w:type="gramEnd"/>
      <w:r w:rsidR="000C52DB">
        <w:t>ирный</w:t>
      </w:r>
      <w:proofErr w:type="spellEnd"/>
      <w:r w:rsidR="000C52DB">
        <w:t xml:space="preserve"> </w:t>
      </w:r>
      <w:proofErr w:type="spellStart"/>
      <w:r w:rsidR="00497989">
        <w:t>ул.</w:t>
      </w:r>
      <w:r w:rsidR="000C52DB">
        <w:t>Ленина</w:t>
      </w:r>
      <w:proofErr w:type="spellEnd"/>
      <w:r w:rsidR="00497989">
        <w:t xml:space="preserve"> д.8</w:t>
      </w:r>
    </w:p>
    <w:p w:rsidR="00E62B6D" w:rsidRDefault="00E62B6D" w:rsidP="00E62B6D">
      <w:pPr>
        <w:ind w:left="437" w:right="557"/>
      </w:pPr>
      <w:r>
        <w:t>Адрес электронной почты:</w:t>
      </w:r>
      <w:r w:rsidR="000C52DB">
        <w:t xml:space="preserve"> </w:t>
      </w:r>
      <w:proofErr w:type="spellStart"/>
      <w:r w:rsidR="000C52DB">
        <w:rPr>
          <w:lang w:val="en-US"/>
        </w:rPr>
        <w:t>mirnadm</w:t>
      </w:r>
      <w:proofErr w:type="spellEnd"/>
      <w:r w:rsidR="000C52DB" w:rsidRPr="000C52DB">
        <w:t>243657</w:t>
      </w:r>
      <w:r w:rsidR="00C75FDD" w:rsidRPr="00C75FDD">
        <w:t>@</w:t>
      </w:r>
      <w:r w:rsidR="00C75FDD">
        <w:rPr>
          <w:lang w:val="en-US"/>
        </w:rPr>
        <w:t>mail</w:t>
      </w:r>
      <w:r w:rsidR="00C75FDD" w:rsidRPr="00C75FDD">
        <w:t>.</w:t>
      </w:r>
      <w:proofErr w:type="spellStart"/>
      <w:r w:rsidR="00C75FDD">
        <w:rPr>
          <w:lang w:val="en-US"/>
        </w:rPr>
        <w:t>ru</w:t>
      </w:r>
      <w:proofErr w:type="spellEnd"/>
    </w:p>
    <w:p w:rsidR="00E62B6D" w:rsidRDefault="00E62B6D" w:rsidP="00E62B6D">
      <w:pPr>
        <w:ind w:left="437" w:right="557"/>
      </w:pPr>
      <w:r>
        <w:t>Официальный сайт в сети Интернет:</w:t>
      </w:r>
      <w:r w:rsidR="00C75FDD">
        <w:rPr>
          <w:lang w:val="en-US"/>
        </w:rPr>
        <w:t>www</w:t>
      </w:r>
      <w:r w:rsidR="00C75FDD" w:rsidRPr="00C75FDD">
        <w:t>.</w:t>
      </w:r>
      <w:proofErr w:type="spellStart"/>
      <w:r w:rsidR="000C52DB">
        <w:rPr>
          <w:lang w:val="en-US"/>
        </w:rPr>
        <w:t>adm</w:t>
      </w:r>
      <w:proofErr w:type="spellEnd"/>
      <w:r w:rsidR="000C52DB" w:rsidRPr="000C52DB">
        <w:t>-</w:t>
      </w:r>
      <w:proofErr w:type="spellStart"/>
      <w:r w:rsidR="000C52DB">
        <w:rPr>
          <w:lang w:val="en-US"/>
        </w:rPr>
        <w:t>mir</w:t>
      </w:r>
      <w:proofErr w:type="spellEnd"/>
      <w:r w:rsidR="00C75FDD" w:rsidRPr="00C75FDD">
        <w:t>.</w:t>
      </w:r>
      <w:proofErr w:type="spellStart"/>
      <w:r w:rsidR="00C75FDD">
        <w:rPr>
          <w:lang w:val="en-US"/>
        </w:rPr>
        <w:t>ru</w:t>
      </w:r>
      <w:proofErr w:type="spellEnd"/>
    </w:p>
    <w:p w:rsidR="00E62B6D" w:rsidRDefault="00E62B6D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2374EA" w:rsidRDefault="002374EA" w:rsidP="00E62B6D">
      <w:pPr>
        <w:tabs>
          <w:tab w:val="left" w:pos="1221"/>
        </w:tabs>
      </w:pPr>
    </w:p>
    <w:p w:rsidR="000C52DB" w:rsidRDefault="000C52DB" w:rsidP="00793451">
      <w:pPr>
        <w:spacing w:line="255" w:lineRule="auto"/>
        <w:jc w:val="both"/>
      </w:pPr>
    </w:p>
    <w:p w:rsidR="000C52DB" w:rsidRDefault="000C52DB" w:rsidP="00071325">
      <w:pPr>
        <w:spacing w:line="255" w:lineRule="auto"/>
        <w:ind w:left="6237" w:firstLine="135"/>
        <w:jc w:val="both"/>
      </w:pPr>
    </w:p>
    <w:p w:rsidR="000C52DB" w:rsidRDefault="000C52DB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0A7504" w:rsidRDefault="000A7504" w:rsidP="00071325">
      <w:pPr>
        <w:spacing w:line="255" w:lineRule="auto"/>
        <w:ind w:left="6237" w:firstLine="135"/>
        <w:jc w:val="both"/>
      </w:pPr>
    </w:p>
    <w:p w:rsidR="00C10C92" w:rsidRPr="00071325" w:rsidRDefault="00C10C92" w:rsidP="00071325">
      <w:pPr>
        <w:spacing w:line="255" w:lineRule="auto"/>
        <w:ind w:left="6237" w:firstLine="135"/>
        <w:jc w:val="both"/>
      </w:pPr>
      <w:r w:rsidRPr="00071325">
        <w:t xml:space="preserve">Приложение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C52DB">
        <w:t>Мирнинского</w:t>
      </w:r>
      <w:proofErr w:type="spellEnd"/>
      <w:r w:rsidR="000A7504" w:rsidRPr="000A7504">
        <w:t xml:space="preserve"> сельского поселения» Решение от 0</w:t>
      </w:r>
      <w:r w:rsidR="00793451">
        <w:t>8</w:t>
      </w:r>
      <w:r w:rsidR="000A7504" w:rsidRPr="000A7504">
        <w:t>.07.2020г. №3</w:t>
      </w:r>
      <w:r w:rsidR="00793451">
        <w:t>1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>на территории __________________ 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 xml:space="preserve">На основании акта обследования зеленых насаждений от «___» __________ 20___ г. и </w:t>
      </w:r>
      <w:proofErr w:type="spellStart"/>
      <w:r>
        <w:t>перечётной</w:t>
      </w:r>
      <w:proofErr w:type="spellEnd"/>
      <w:r>
        <w:t xml:space="preserve">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r>
        <w:t>вырубить:  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Срок действия разрешения </w:t>
      </w:r>
      <w:proofErr w:type="gramStart"/>
      <w:r>
        <w:t>до</w:t>
      </w:r>
      <w:proofErr w:type="gramEnd"/>
      <w:r>
        <w:t xml:space="preserve">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proofErr w:type="gramStart"/>
      <w:r>
        <w:t>(должность уполномоченного лица органа,                  подпись                    (ФИО)</w:t>
      </w:r>
      <w:proofErr w:type="gramEnd"/>
    </w:p>
    <w:p w:rsidR="00C10C92" w:rsidRDefault="00C10C92" w:rsidP="00C10C92">
      <w:pPr>
        <w:jc w:val="both"/>
      </w:pPr>
      <w:r>
        <w:t xml:space="preserve">осуществляющего выдачу разрешения </w:t>
      </w:r>
      <w:proofErr w:type="gramStart"/>
      <w:r>
        <w:t>на</w:t>
      </w:r>
      <w:proofErr w:type="gramEnd"/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071325" w:rsidRDefault="00071325" w:rsidP="00E62B6D">
      <w:pPr>
        <w:tabs>
          <w:tab w:val="left" w:pos="1221"/>
        </w:tabs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C52DB" w:rsidRDefault="000C52DB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0A7504" w:rsidRDefault="000A7504" w:rsidP="00DA01AA">
      <w:pPr>
        <w:spacing w:line="255" w:lineRule="auto"/>
        <w:ind w:left="6372" w:firstLine="708"/>
        <w:jc w:val="both"/>
      </w:pPr>
    </w:p>
    <w:p w:rsidR="003E050F" w:rsidRPr="00071325" w:rsidRDefault="003E050F" w:rsidP="00DA01AA">
      <w:pPr>
        <w:spacing w:line="255" w:lineRule="auto"/>
        <w:ind w:left="6372" w:firstLine="708"/>
        <w:jc w:val="both"/>
      </w:pPr>
      <w:r w:rsidRPr="00071325">
        <w:t xml:space="preserve">Приложение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C52DB">
        <w:t>Мирнинского</w:t>
      </w:r>
      <w:proofErr w:type="spellEnd"/>
      <w:r w:rsidR="000A7504" w:rsidRPr="000A7504">
        <w:t xml:space="preserve"> сельского поселения» Решение от 0</w:t>
      </w:r>
      <w:r w:rsidR="00793451">
        <w:t>8</w:t>
      </w:r>
      <w:r w:rsidR="000A7504" w:rsidRPr="000A7504">
        <w:t>.07.2020г. №3</w:t>
      </w:r>
      <w:r w:rsidR="00793451">
        <w:t>1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r w:rsidRPr="002374EA">
        <w:rPr>
          <w:i/>
        </w:rPr>
        <w:t>(наименование поселения)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заявителя  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</w:t>
      </w:r>
      <w:proofErr w:type="gramStart"/>
      <w:r w:rsidRPr="00071325">
        <w:t xml:space="preserve">(для юридических лиц полное наименование организации, ФИО руководителя, </w:t>
      </w:r>
      <w:proofErr w:type="gramEnd"/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r w:rsidRPr="00071325">
        <w:t xml:space="preserve">предпринимателей:  ФИО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r w:rsidRPr="002374EA">
        <w:rPr>
          <w:i/>
        </w:rPr>
        <w:t>(наименование поселения)</w:t>
      </w:r>
      <w:r>
        <w:t xml:space="preserve"> рассмотрено заявление </w:t>
      </w:r>
      <w:proofErr w:type="gramStart"/>
      <w:r>
        <w:t>от</w:t>
      </w:r>
      <w:proofErr w:type="gramEnd"/>
      <w:r>
        <w:t xml:space="preserve">  _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after="31"/>
        <w:ind w:right="52" w:firstLine="708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r w:rsidRPr="002374EA">
        <w:rPr>
          <w:i/>
        </w:rPr>
        <w:t>(наименование поселения)</w:t>
      </w:r>
      <w:r>
        <w:t xml:space="preserve">» Администрация </w:t>
      </w:r>
      <w:r w:rsidRPr="002374EA">
        <w:rPr>
          <w:i/>
        </w:rPr>
        <w:t>(наименование поселения)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(наименование поселения)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83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lastRenderedPageBreak/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1264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proofErr w:type="spellStart"/>
            <w:r>
              <w:t>Непоступление</w:t>
            </w:r>
            <w:proofErr w:type="spellEnd"/>
            <w:r>
              <w:t xml:space="preserve">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r w:rsidRPr="002374EA">
        <w:rPr>
          <w:i/>
        </w:rPr>
        <w:t>(наименование поселения)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793451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793451" w:rsidRDefault="00793451" w:rsidP="00071325">
      <w:pPr>
        <w:spacing w:line="255" w:lineRule="auto"/>
        <w:ind w:left="6379"/>
        <w:jc w:val="both"/>
      </w:pPr>
    </w:p>
    <w:p w:rsidR="00793451" w:rsidRDefault="00793451" w:rsidP="00071325">
      <w:pPr>
        <w:spacing w:line="255" w:lineRule="auto"/>
        <w:ind w:left="6379"/>
        <w:jc w:val="both"/>
      </w:pPr>
    </w:p>
    <w:p w:rsidR="004E18D2" w:rsidRPr="00071325" w:rsidRDefault="004E18D2" w:rsidP="00071325">
      <w:pPr>
        <w:spacing w:line="255" w:lineRule="auto"/>
        <w:ind w:left="6379"/>
        <w:jc w:val="both"/>
      </w:pPr>
      <w:r w:rsidRPr="00071325">
        <w:lastRenderedPageBreak/>
        <w:t xml:space="preserve">Приложение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C52DB">
        <w:t>Мирнинского</w:t>
      </w:r>
      <w:proofErr w:type="spellEnd"/>
      <w:r w:rsidR="000A7504" w:rsidRPr="000A7504">
        <w:t xml:space="preserve"> сельского поселения» Решение от 0</w:t>
      </w:r>
      <w:r w:rsidR="00793451">
        <w:t>8</w:t>
      </w:r>
      <w:r w:rsidR="000A7504" w:rsidRPr="000A7504">
        <w:t>.07.2020г. №3</w:t>
      </w:r>
      <w:r w:rsidR="00793451">
        <w:t>1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</w:t>
      </w:r>
      <w:proofErr w:type="gramStart"/>
      <w:r w:rsidR="004E18D2" w:rsidRPr="009D4CC4">
        <w:t>и(</w:t>
      </w:r>
      <w:proofErr w:type="gramEnd"/>
      <w:r w:rsidR="004E18D2" w:rsidRPr="009D4CC4">
        <w:t xml:space="preserve">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г. № 52-ФЗ «О санитарно-эпидемиологическом благополучии населения»</w:t>
      </w:r>
      <w:r w:rsidRPr="00A66C1C">
        <w:rPr>
          <w:rFonts w:ascii="Times New Roman" w:hAnsi="Times New Roman" w:cs="Times New Roman"/>
        </w:rPr>
        <w:t>/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№ 7-ФЗ «Об охране окружающей среды»</w:t>
      </w:r>
      <w:r w:rsidR="00A66C1C">
        <w:t xml:space="preserve">/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>ийской Федерации</w:t>
      </w:r>
      <w:r w:rsidR="00AC3583">
        <w:t>»/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>О порядке рассмотрения обращений граждан Российской Федерации</w:t>
      </w:r>
      <w:r>
        <w:t>»</w:t>
      </w:r>
      <w:r w:rsidR="004E18D2" w:rsidRPr="009D4CC4">
        <w:t>/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 w:rsidRPr="009D4CC4">
        <w:t>№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>кой Федерации»</w:t>
      </w:r>
      <w:r w:rsidRPr="00AC3583">
        <w:rPr>
          <w:rFonts w:ascii="Times New Roman" w:eastAsia="Calibri" w:hAnsi="Times New Roman" w:cs="Times New Roman"/>
          <w:lang w:eastAsia="ru-RU"/>
        </w:rPr>
        <w:t xml:space="preserve">/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proofErr w:type="spellStart"/>
      <w:r w:rsidR="000C52DB">
        <w:t>Мирнинского</w:t>
      </w:r>
      <w:proofErr w:type="spellEnd"/>
      <w:r w:rsidR="00C75FDD">
        <w:t xml:space="preserve"> сельского поселения</w:t>
      </w:r>
      <w:r w:rsidR="00E730FC" w:rsidRPr="00C75FDD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E730FC" w:rsidRPr="00071325" w:rsidRDefault="00E730FC" w:rsidP="00071325">
      <w:pPr>
        <w:spacing w:line="255" w:lineRule="auto"/>
        <w:ind w:left="6945" w:firstLine="135"/>
        <w:jc w:val="both"/>
      </w:pPr>
      <w:r w:rsidRPr="00071325">
        <w:t xml:space="preserve">Приложение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C52DB">
        <w:t>Мирнинского</w:t>
      </w:r>
      <w:proofErr w:type="spellEnd"/>
      <w:r w:rsidR="000A7504" w:rsidRPr="000A7504">
        <w:t xml:space="preserve"> сельского поселения» Решение от 0</w:t>
      </w:r>
      <w:r w:rsidR="00793451">
        <w:t>8</w:t>
      </w:r>
      <w:r w:rsidR="000A7504" w:rsidRPr="000A7504">
        <w:t>.07.2020г. №3</w:t>
      </w:r>
      <w:r w:rsidR="00793451">
        <w:t>1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0C39F6" w:rsidRDefault="00E730FC" w:rsidP="00071325">
      <w:pPr>
        <w:ind w:left="4248" w:firstLine="708"/>
        <w:jc w:val="both"/>
      </w:pPr>
      <w:r>
        <w:t xml:space="preserve">В Администрацию </w:t>
      </w:r>
      <w:r w:rsidR="000C39F6" w:rsidRPr="002374EA">
        <w:rPr>
          <w:i/>
        </w:rPr>
        <w:t>(наименование поселения)</w:t>
      </w:r>
    </w:p>
    <w:p w:rsidR="00E730FC" w:rsidRDefault="00E730FC" w:rsidP="00071325">
      <w:pPr>
        <w:ind w:left="708" w:firstLine="708"/>
        <w:jc w:val="center"/>
      </w:pPr>
      <w:r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_</w:t>
      </w:r>
      <w:r w:rsidRPr="000C39F6">
        <w:rPr>
          <w:sz w:val="18"/>
          <w:szCs w:val="18"/>
        </w:rPr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proofErr w:type="gramStart"/>
      <w:r w:rsidRPr="000C39F6">
        <w:rPr>
          <w:sz w:val="18"/>
          <w:szCs w:val="18"/>
        </w:rPr>
        <w:t>(для физических лиц:</w:t>
      </w:r>
      <w:proofErr w:type="gramEnd"/>
      <w:r w:rsidRPr="000C39F6">
        <w:rPr>
          <w:sz w:val="18"/>
          <w:szCs w:val="18"/>
        </w:rPr>
        <w:t xml:space="preserve"> </w:t>
      </w:r>
      <w:proofErr w:type="gramStart"/>
      <w:r w:rsidRPr="000C39F6">
        <w:rPr>
          <w:sz w:val="18"/>
          <w:szCs w:val="18"/>
        </w:rPr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 xml:space="preserve">юридический и почтовый адрес </w:t>
      </w:r>
      <w:proofErr w:type="spellStart"/>
      <w:proofErr w:type="gramStart"/>
      <w:r w:rsidRPr="000C39F6">
        <w:rPr>
          <w:sz w:val="18"/>
          <w:szCs w:val="18"/>
        </w:rPr>
        <w:t>адрес</w:t>
      </w:r>
      <w:proofErr w:type="spellEnd"/>
      <w:proofErr w:type="gramEnd"/>
      <w:r w:rsidRPr="000C39F6">
        <w:rPr>
          <w:sz w:val="18"/>
          <w:szCs w:val="18"/>
        </w:rPr>
        <w:t xml:space="preserve"> регистрации, телефон, </w:t>
      </w:r>
      <w:proofErr w:type="spellStart"/>
      <w:r w:rsidRPr="000C39F6">
        <w:rPr>
          <w:sz w:val="18"/>
          <w:szCs w:val="18"/>
        </w:rPr>
        <w:t>эл.п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участке,  по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proofErr w:type="gramStart"/>
      <w:r>
        <w:rPr>
          <w:sz w:val="22"/>
        </w:rPr>
        <w:t xml:space="preserve">(полный адрес проведения работ, с указанием субъекта </w:t>
      </w:r>
      <w:proofErr w:type="gramEnd"/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>Разрешение на строительство  (с указанием органа выдавшего документ</w:t>
      </w:r>
      <w:proofErr w:type="gramStart"/>
      <w:r>
        <w:t xml:space="preserve">)  –  __________; </w:t>
      </w:r>
      <w:proofErr w:type="gramEnd"/>
    </w:p>
    <w:p w:rsidR="00E730FC" w:rsidRDefault="00E730FC" w:rsidP="00E730FC">
      <w:pPr>
        <w:ind w:left="576" w:right="557"/>
      </w:pPr>
      <w:r>
        <w:t>Проект планировки территории</w:t>
      </w:r>
      <w:proofErr w:type="gramStart"/>
      <w:r>
        <w:t xml:space="preserve"> - ______; </w:t>
      </w:r>
      <w:proofErr w:type="gramEnd"/>
    </w:p>
    <w:p w:rsidR="00E730FC" w:rsidRDefault="00E730FC" w:rsidP="00E730FC">
      <w:pPr>
        <w:ind w:left="576" w:right="557"/>
      </w:pPr>
      <w:r>
        <w:t>Разрешение на размещение объекта</w:t>
      </w:r>
      <w:proofErr w:type="gramStart"/>
      <w:r>
        <w:t xml:space="preserve"> - _______; </w:t>
      </w:r>
      <w:proofErr w:type="gramEnd"/>
    </w:p>
    <w:p w:rsidR="00DA01AA" w:rsidRDefault="00E730FC" w:rsidP="00E730FC">
      <w:pPr>
        <w:ind w:left="576" w:right="557"/>
      </w:pPr>
      <w:r>
        <w:t>Проектная документация</w:t>
      </w:r>
      <w:proofErr w:type="gramStart"/>
      <w:r>
        <w:t xml:space="preserve"> - __________; </w:t>
      </w:r>
      <w:proofErr w:type="gramEnd"/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lastRenderedPageBreak/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 xml:space="preserve">лично/ </w:t>
      </w:r>
      <w:r w:rsidR="000C39F6">
        <w:t>отправить почтовой связью</w:t>
      </w:r>
      <w:r>
        <w:t xml:space="preserve"> (</w:t>
      </w:r>
      <w:proofErr w:type="gramStart"/>
      <w:r>
        <w:t>нужное</w:t>
      </w:r>
      <w:proofErr w:type="gramEnd"/>
      <w:r>
        <w:t xml:space="preserve">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Default="000C52DB" w:rsidP="00E730FC">
      <w:pPr>
        <w:spacing w:line="259" w:lineRule="auto"/>
        <w:ind w:left="566"/>
      </w:pPr>
    </w:p>
    <w:p w:rsidR="000C52DB" w:rsidRPr="000C39F6" w:rsidRDefault="000C52DB" w:rsidP="00E730FC">
      <w:pPr>
        <w:spacing w:line="259" w:lineRule="auto"/>
        <w:ind w:left="566"/>
      </w:pP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793451" w:rsidRDefault="00793451" w:rsidP="00071325">
      <w:pPr>
        <w:spacing w:line="255" w:lineRule="auto"/>
        <w:ind w:left="6237"/>
        <w:jc w:val="both"/>
      </w:pPr>
    </w:p>
    <w:p w:rsidR="00793451" w:rsidRDefault="00793451" w:rsidP="00071325">
      <w:pPr>
        <w:spacing w:line="255" w:lineRule="auto"/>
        <w:ind w:left="6237"/>
        <w:jc w:val="both"/>
      </w:pPr>
    </w:p>
    <w:p w:rsidR="00793451" w:rsidRDefault="00793451" w:rsidP="00071325">
      <w:pPr>
        <w:spacing w:line="255" w:lineRule="auto"/>
        <w:ind w:left="6237"/>
        <w:jc w:val="both"/>
      </w:pPr>
    </w:p>
    <w:p w:rsidR="00793451" w:rsidRDefault="00793451" w:rsidP="00071325">
      <w:pPr>
        <w:spacing w:line="255" w:lineRule="auto"/>
        <w:ind w:left="6237"/>
        <w:jc w:val="both"/>
      </w:pPr>
    </w:p>
    <w:p w:rsidR="00793451" w:rsidRDefault="00793451" w:rsidP="00071325">
      <w:pPr>
        <w:spacing w:line="255" w:lineRule="auto"/>
        <w:ind w:left="6237"/>
        <w:jc w:val="both"/>
      </w:pPr>
    </w:p>
    <w:p w:rsidR="00793451" w:rsidRDefault="00793451" w:rsidP="00071325">
      <w:pPr>
        <w:spacing w:line="255" w:lineRule="auto"/>
        <w:ind w:left="6237"/>
        <w:jc w:val="both"/>
      </w:pPr>
    </w:p>
    <w:p w:rsidR="00793451" w:rsidRDefault="00793451" w:rsidP="00071325">
      <w:pPr>
        <w:spacing w:line="255" w:lineRule="auto"/>
        <w:ind w:left="6237"/>
        <w:jc w:val="both"/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C52DB">
        <w:t>Мирнинского</w:t>
      </w:r>
      <w:proofErr w:type="spellEnd"/>
      <w:r w:rsidR="000A7504" w:rsidRPr="000A7504">
        <w:t xml:space="preserve"> сельского поселения» Решение от 0</w:t>
      </w:r>
      <w:r w:rsidR="00793451">
        <w:t>8</w:t>
      </w:r>
      <w:r w:rsidR="000A7504" w:rsidRPr="000A7504">
        <w:t>.07.2020г. №</w:t>
      </w:r>
      <w:r w:rsidR="00793451">
        <w:t>31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0C39F6" w:rsidRPr="00071325" w:rsidRDefault="000C39F6" w:rsidP="00071325">
      <w:pPr>
        <w:ind w:right="1194"/>
        <w:jc w:val="right"/>
      </w:pPr>
      <w:r w:rsidRPr="00071325">
        <w:t xml:space="preserve">В Администрацию </w:t>
      </w:r>
      <w:r w:rsidRPr="00071325">
        <w:rPr>
          <w:i/>
        </w:rPr>
        <w:t>(наименование поселения)</w:t>
      </w:r>
    </w:p>
    <w:p w:rsidR="000C39F6" w:rsidRPr="00071325" w:rsidRDefault="00071325" w:rsidP="00071325">
      <w:pPr>
        <w:ind w:right="1194"/>
        <w:jc w:val="center"/>
      </w:pPr>
      <w:r w:rsidRPr="00071325">
        <w:t>З</w:t>
      </w:r>
      <w:r w:rsidR="000C39F6" w:rsidRPr="00071325">
        <w:t xml:space="preserve">аявитель   </w:t>
      </w:r>
    </w:p>
    <w:p w:rsidR="000C39F6" w:rsidRPr="00071325" w:rsidRDefault="000C39F6" w:rsidP="00071325">
      <w:pPr>
        <w:ind w:left="635" w:hanging="638"/>
      </w:pPr>
      <w:r w:rsidRPr="00071325">
        <w:t xml:space="preserve">________________________________________________________________________________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proofErr w:type="gramStart"/>
      <w:r w:rsidRPr="00071325">
        <w:t>(для физических лиц:</w:t>
      </w:r>
      <w:proofErr w:type="gramEnd"/>
      <w:r w:rsidRPr="00071325">
        <w:t xml:space="preserve"> </w:t>
      </w:r>
      <w:proofErr w:type="gramStart"/>
      <w:r w:rsidRPr="00071325">
        <w:t xml:space="preserve">ФИО, СНИЛС,  реквизиты документа, удостоверяющего личность: вид документа,  номер, серия, когда выдан) </w:t>
      </w:r>
      <w:proofErr w:type="gramEnd"/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 регистрации, телефон, </w:t>
      </w:r>
      <w:proofErr w:type="spellStart"/>
      <w:r w:rsidRPr="00071325">
        <w:t>эл</w:t>
      </w:r>
      <w:proofErr w:type="gramStart"/>
      <w:r w:rsidRPr="00071325">
        <w:t>.п</w:t>
      </w:r>
      <w:proofErr w:type="gramEnd"/>
      <w:r w:rsidRPr="00071325">
        <w:t>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proofErr w:type="gramStart"/>
      <w:r w:rsidRPr="00071325">
        <w:t>Прошу для проведения аварийно-восстановительных работ выдать разрешение на право вырубки зеленых насаждений, расположенных на земельном участке,  по адресу  ___________________________________________________________________________                                      (полный адрес проведения работ, с указанием субъекта</w:t>
      </w:r>
      <w:proofErr w:type="gramEnd"/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</w:p>
    <w:p w:rsidR="000C39F6" w:rsidRPr="00071325" w:rsidRDefault="000C39F6" w:rsidP="00071325">
      <w:pPr>
        <w:ind w:left="516" w:right="296"/>
        <w:jc w:val="center"/>
      </w:pPr>
      <w:proofErr w:type="gramStart"/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  <w:proofErr w:type="gramEnd"/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proofErr w:type="gramStart"/>
      <w:r w:rsidR="00AB1B25">
        <w:t>лично</w:t>
      </w:r>
      <w:proofErr w:type="gramEnd"/>
      <w:r w:rsidR="00AB1B25">
        <w:t xml:space="preserve">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lastRenderedPageBreak/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F5408F" w:rsidRDefault="00F5408F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661E0D" w:rsidRPr="00AB1B25" w:rsidRDefault="00661E0D" w:rsidP="00AB1B25">
      <w:pPr>
        <w:spacing w:line="255" w:lineRule="auto"/>
        <w:ind w:left="7080" w:firstLine="708"/>
        <w:jc w:val="both"/>
      </w:pPr>
      <w:r w:rsidRPr="00AB1B25">
        <w:t xml:space="preserve">Приложение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C52DB">
        <w:t>Мирнинского</w:t>
      </w:r>
      <w:proofErr w:type="spellEnd"/>
      <w:r w:rsidR="000A7504" w:rsidRPr="000A7504">
        <w:t xml:space="preserve"> сельского поселения» Решение от 0</w:t>
      </w:r>
      <w:r w:rsidR="00793451">
        <w:t>8</w:t>
      </w:r>
      <w:r w:rsidR="000A7504" w:rsidRPr="000A7504">
        <w:t>.07.2020г. №3</w:t>
      </w:r>
      <w:r w:rsidR="00793451">
        <w:t>1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661E0D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Утверждаю:</w:t>
      </w:r>
    </w:p>
    <w:p w:rsidR="000D6065" w:rsidRDefault="000D6065" w:rsidP="000D6065">
      <w:pPr>
        <w:ind w:right="-427"/>
        <w:jc w:val="right"/>
      </w:pPr>
      <w:r>
        <w:rPr>
          <w:rFonts w:eastAsia="Times New Roman"/>
          <w:b/>
        </w:rPr>
        <w:tab/>
        <w:t xml:space="preserve">                                           Глава </w:t>
      </w:r>
      <w:proofErr w:type="spellStart"/>
      <w:r w:rsidR="000C52DB">
        <w:rPr>
          <w:i/>
        </w:rPr>
        <w:t>Мирнинского</w:t>
      </w:r>
      <w:proofErr w:type="spellEnd"/>
      <w:r w:rsidR="00C75FDD">
        <w:rPr>
          <w:i/>
        </w:rPr>
        <w:t xml:space="preserve"> сельского поселения</w:t>
      </w:r>
    </w:p>
    <w:p w:rsidR="000D6065" w:rsidRDefault="000D6065" w:rsidP="000D6065">
      <w:pPr>
        <w:tabs>
          <w:tab w:val="left" w:pos="7173"/>
        </w:tabs>
        <w:spacing w:after="22" w:line="259" w:lineRule="auto"/>
      </w:pPr>
      <w:r>
        <w:t>Дата</w:t>
      </w:r>
      <w:r>
        <w:tab/>
        <w:t>населенный пун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r w:rsidRPr="002374EA">
        <w:rPr>
          <w:i/>
        </w:rPr>
        <w:t>(наименование поселения</w:t>
      </w:r>
      <w:proofErr w:type="gramStart"/>
      <w:r w:rsidRPr="002374EA">
        <w:rPr>
          <w:i/>
        </w:rPr>
        <w:t>)</w:t>
      </w:r>
      <w:r w:rsidRPr="005826AE">
        <w:t>в</w:t>
      </w:r>
      <w:proofErr w:type="gramEnd"/>
      <w:r w:rsidRPr="005826AE">
        <w:t xml:space="preserve"> составе: </w:t>
      </w:r>
    </w:p>
    <w:p w:rsidR="00672544" w:rsidRDefault="00672544" w:rsidP="000D6065">
      <w:pPr>
        <w:ind w:firstLine="709"/>
        <w:jc w:val="both"/>
      </w:pPr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proofErr w:type="gramStart"/>
      <w:r>
        <w:t>Заявляемых</w:t>
      </w:r>
      <w:proofErr w:type="gramEnd"/>
      <w:r>
        <w:t xml:space="preserve">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proofErr w:type="gramStart"/>
      <w:r w:rsidRPr="00EB1241">
        <w:rPr>
          <w:sz w:val="20"/>
          <w:szCs w:val="20"/>
        </w:rPr>
        <w:t>(заявитель:</w:t>
      </w:r>
      <w:proofErr w:type="gramEnd"/>
      <w:r w:rsidRPr="00EB1241">
        <w:rPr>
          <w:sz w:val="20"/>
          <w:szCs w:val="20"/>
        </w:rPr>
        <w:t xml:space="preserve"> </w:t>
      </w:r>
      <w:proofErr w:type="gramStart"/>
      <w:r w:rsidRPr="00EB1241">
        <w:rPr>
          <w:sz w:val="20"/>
          <w:szCs w:val="20"/>
        </w:rPr>
        <w:t>ФИО гражданина, реквизиты индивидуального предпринимателя, юридического лица)</w:t>
      </w:r>
      <w:proofErr w:type="gramEnd"/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lastRenderedPageBreak/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5062AD" w:rsidRDefault="005062AD" w:rsidP="005062AD">
      <w:pPr>
        <w:spacing w:line="259" w:lineRule="auto"/>
      </w:pPr>
      <w:r>
        <w:t xml:space="preserve"> ____________________ (Ф.И.О)</w:t>
      </w:r>
    </w:p>
    <w:p w:rsidR="005062AD" w:rsidRDefault="005062AD" w:rsidP="005062AD">
      <w:pPr>
        <w:spacing w:line="259" w:lineRule="auto"/>
      </w:pPr>
      <w:r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C75FDD" w:rsidRDefault="00C75FDD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F5408F" w:rsidRDefault="00F5408F" w:rsidP="00AB1B25">
      <w:pPr>
        <w:spacing w:line="255" w:lineRule="auto"/>
        <w:ind w:left="7080" w:firstLine="708"/>
        <w:jc w:val="both"/>
      </w:pPr>
    </w:p>
    <w:p w:rsidR="00450CCB" w:rsidRPr="00AB1B25" w:rsidRDefault="00450CCB" w:rsidP="00AB1B25">
      <w:pPr>
        <w:spacing w:line="255" w:lineRule="auto"/>
        <w:ind w:left="7080" w:firstLine="708"/>
        <w:jc w:val="both"/>
      </w:pPr>
      <w:r w:rsidRPr="00AB1B25">
        <w:lastRenderedPageBreak/>
        <w:t xml:space="preserve">Приложение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  <w:r w:rsidR="000A7504" w:rsidRPr="000A7504">
        <w:t xml:space="preserve">«Присвоение услуги «Выдача разрешений на право вырубки зеленых насаждений на территории </w:t>
      </w:r>
      <w:proofErr w:type="spellStart"/>
      <w:r w:rsidR="000C52DB">
        <w:t>Мирнинского</w:t>
      </w:r>
      <w:proofErr w:type="spellEnd"/>
      <w:r w:rsidR="000A7504" w:rsidRPr="000A7504">
        <w:t xml:space="preserve"> сельского поселения» Решение от 0</w:t>
      </w:r>
      <w:r w:rsidR="00793451">
        <w:t>8</w:t>
      </w:r>
      <w:r w:rsidR="000A7504" w:rsidRPr="000A7504">
        <w:t>.07.2020г. №3</w:t>
      </w:r>
      <w:r w:rsidR="00793451">
        <w:t>1</w:t>
      </w:r>
      <w:bookmarkStart w:id="1" w:name="_GoBack"/>
      <w:bookmarkEnd w:id="1"/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Pr="00B60782" w:rsidRDefault="00105F16" w:rsidP="002947E1">
      <w:pPr>
        <w:spacing w:line="259" w:lineRule="auto"/>
      </w:pPr>
      <w:r>
        <w:rPr>
          <w:noProof/>
        </w:rPr>
        <w:lastRenderedPageBreak/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82" w:rsidRPr="00B60782" w:rsidSect="00DA01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00"/>
      <w:pgMar w:top="1077" w:right="851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8C" w:rsidRDefault="00D5138C" w:rsidP="00992B0B">
      <w:r>
        <w:separator/>
      </w:r>
    </w:p>
  </w:endnote>
  <w:endnote w:type="continuationSeparator" w:id="0">
    <w:p w:rsidR="00D5138C" w:rsidRDefault="00D5138C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FE" w:rsidRDefault="008F6AFE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8F6AFE" w:rsidRDefault="008F6AFE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FE" w:rsidRDefault="008F6AFE">
    <w:pPr>
      <w:spacing w:line="259" w:lineRule="auto"/>
      <w:ind w:right="21"/>
      <w:jc w:val="right"/>
    </w:pPr>
  </w:p>
  <w:p w:rsidR="008F6AFE" w:rsidRDefault="008F6AFE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FE" w:rsidRDefault="008F6AFE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8F6AFE" w:rsidRDefault="008F6AFE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8C" w:rsidRDefault="00D5138C" w:rsidP="00992B0B">
      <w:r>
        <w:separator/>
      </w:r>
    </w:p>
  </w:footnote>
  <w:footnote w:type="continuationSeparator" w:id="0">
    <w:p w:rsidR="00D5138C" w:rsidRDefault="00D5138C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FE" w:rsidRDefault="008F6AFE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FE" w:rsidRDefault="008F6AFE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FE" w:rsidRDefault="008F6AFE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F86E39"/>
    <w:multiLevelType w:val="hybridMultilevel"/>
    <w:tmpl w:val="4866F7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5"/>
  </w:num>
  <w:num w:numId="7">
    <w:abstractNumId w:val="24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19"/>
  </w:num>
  <w:num w:numId="21">
    <w:abstractNumId w:val="13"/>
  </w:num>
  <w:num w:numId="22">
    <w:abstractNumId w:val="23"/>
  </w:num>
  <w:num w:numId="23">
    <w:abstractNumId w:val="14"/>
  </w:num>
  <w:num w:numId="24">
    <w:abstractNumId w:val="9"/>
  </w:num>
  <w:num w:numId="25">
    <w:abstractNumId w:val="21"/>
  </w:num>
  <w:num w:numId="26">
    <w:abstractNumId w:val="2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A7504"/>
    <w:rsid w:val="000C39F6"/>
    <w:rsid w:val="000C52DB"/>
    <w:rsid w:val="000D2C10"/>
    <w:rsid w:val="000D6065"/>
    <w:rsid w:val="000E1456"/>
    <w:rsid w:val="00105F16"/>
    <w:rsid w:val="00107C20"/>
    <w:rsid w:val="00135EBA"/>
    <w:rsid w:val="001507E6"/>
    <w:rsid w:val="00170EBC"/>
    <w:rsid w:val="00176717"/>
    <w:rsid w:val="0018610F"/>
    <w:rsid w:val="001C3782"/>
    <w:rsid w:val="001C6262"/>
    <w:rsid w:val="001C7A89"/>
    <w:rsid w:val="001D41A8"/>
    <w:rsid w:val="001E2637"/>
    <w:rsid w:val="001F1728"/>
    <w:rsid w:val="001F414B"/>
    <w:rsid w:val="00201751"/>
    <w:rsid w:val="00230075"/>
    <w:rsid w:val="00235937"/>
    <w:rsid w:val="002374EA"/>
    <w:rsid w:val="00263074"/>
    <w:rsid w:val="002947E1"/>
    <w:rsid w:val="002A7833"/>
    <w:rsid w:val="002C35A4"/>
    <w:rsid w:val="002E178C"/>
    <w:rsid w:val="00304928"/>
    <w:rsid w:val="003468D2"/>
    <w:rsid w:val="00354DD5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5B5D"/>
    <w:rsid w:val="004465A6"/>
    <w:rsid w:val="00450CCB"/>
    <w:rsid w:val="00457CF4"/>
    <w:rsid w:val="004660A2"/>
    <w:rsid w:val="00471F8B"/>
    <w:rsid w:val="00497989"/>
    <w:rsid w:val="004C5392"/>
    <w:rsid w:val="004E18D2"/>
    <w:rsid w:val="004F1D84"/>
    <w:rsid w:val="004F31EB"/>
    <w:rsid w:val="005062AD"/>
    <w:rsid w:val="00512255"/>
    <w:rsid w:val="00525E75"/>
    <w:rsid w:val="0054014B"/>
    <w:rsid w:val="00563268"/>
    <w:rsid w:val="0056339F"/>
    <w:rsid w:val="00563EEF"/>
    <w:rsid w:val="005844BE"/>
    <w:rsid w:val="00593058"/>
    <w:rsid w:val="005F6A63"/>
    <w:rsid w:val="006058D9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A5D36"/>
    <w:rsid w:val="006B0920"/>
    <w:rsid w:val="006B0D5E"/>
    <w:rsid w:val="006B4B2A"/>
    <w:rsid w:val="006C1A1C"/>
    <w:rsid w:val="006D125E"/>
    <w:rsid w:val="006D3F18"/>
    <w:rsid w:val="007249A6"/>
    <w:rsid w:val="00733322"/>
    <w:rsid w:val="00745E1D"/>
    <w:rsid w:val="00761577"/>
    <w:rsid w:val="00790F0C"/>
    <w:rsid w:val="00793451"/>
    <w:rsid w:val="007A4297"/>
    <w:rsid w:val="007B5ED7"/>
    <w:rsid w:val="007D6055"/>
    <w:rsid w:val="007E4BA1"/>
    <w:rsid w:val="00803EE9"/>
    <w:rsid w:val="008058C6"/>
    <w:rsid w:val="00833D88"/>
    <w:rsid w:val="00834DB1"/>
    <w:rsid w:val="00856D6E"/>
    <w:rsid w:val="008667BD"/>
    <w:rsid w:val="008737CA"/>
    <w:rsid w:val="00877D7C"/>
    <w:rsid w:val="0089457A"/>
    <w:rsid w:val="008953C5"/>
    <w:rsid w:val="008C0D0A"/>
    <w:rsid w:val="008D1A3B"/>
    <w:rsid w:val="008D4601"/>
    <w:rsid w:val="008E3BC1"/>
    <w:rsid w:val="008F6AFE"/>
    <w:rsid w:val="00904A72"/>
    <w:rsid w:val="009135DE"/>
    <w:rsid w:val="009157AC"/>
    <w:rsid w:val="00927D99"/>
    <w:rsid w:val="00927DFA"/>
    <w:rsid w:val="009332D0"/>
    <w:rsid w:val="00941FAB"/>
    <w:rsid w:val="00977B98"/>
    <w:rsid w:val="009818D5"/>
    <w:rsid w:val="00992B0B"/>
    <w:rsid w:val="00995860"/>
    <w:rsid w:val="009B2082"/>
    <w:rsid w:val="009D4CC4"/>
    <w:rsid w:val="00A43B72"/>
    <w:rsid w:val="00A61168"/>
    <w:rsid w:val="00A66C1C"/>
    <w:rsid w:val="00A96852"/>
    <w:rsid w:val="00AA0850"/>
    <w:rsid w:val="00AA13AC"/>
    <w:rsid w:val="00AA1B10"/>
    <w:rsid w:val="00AB1952"/>
    <w:rsid w:val="00AB1B25"/>
    <w:rsid w:val="00AC3583"/>
    <w:rsid w:val="00AD042C"/>
    <w:rsid w:val="00B1135C"/>
    <w:rsid w:val="00B3094C"/>
    <w:rsid w:val="00B31965"/>
    <w:rsid w:val="00B41278"/>
    <w:rsid w:val="00B473F8"/>
    <w:rsid w:val="00B60782"/>
    <w:rsid w:val="00B74022"/>
    <w:rsid w:val="00B945CD"/>
    <w:rsid w:val="00BC6D3F"/>
    <w:rsid w:val="00BD043D"/>
    <w:rsid w:val="00C0246C"/>
    <w:rsid w:val="00C03722"/>
    <w:rsid w:val="00C10C92"/>
    <w:rsid w:val="00C75FDD"/>
    <w:rsid w:val="00C85C0A"/>
    <w:rsid w:val="00C91A3A"/>
    <w:rsid w:val="00CA0420"/>
    <w:rsid w:val="00CB2A2A"/>
    <w:rsid w:val="00CE17C2"/>
    <w:rsid w:val="00CE7627"/>
    <w:rsid w:val="00CF26A6"/>
    <w:rsid w:val="00D040DB"/>
    <w:rsid w:val="00D35B29"/>
    <w:rsid w:val="00D47B92"/>
    <w:rsid w:val="00D5138C"/>
    <w:rsid w:val="00D537FA"/>
    <w:rsid w:val="00D64BD0"/>
    <w:rsid w:val="00D65FA7"/>
    <w:rsid w:val="00D67643"/>
    <w:rsid w:val="00D869A0"/>
    <w:rsid w:val="00D915DC"/>
    <w:rsid w:val="00DA01AA"/>
    <w:rsid w:val="00DA1A7E"/>
    <w:rsid w:val="00DB707D"/>
    <w:rsid w:val="00DE3A4A"/>
    <w:rsid w:val="00E14A2A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347"/>
    <w:rsid w:val="00F141E6"/>
    <w:rsid w:val="00F25220"/>
    <w:rsid w:val="00F26DE2"/>
    <w:rsid w:val="00F3233F"/>
    <w:rsid w:val="00F52B5C"/>
    <w:rsid w:val="00F5408F"/>
    <w:rsid w:val="00F5585D"/>
    <w:rsid w:val="00F8327F"/>
    <w:rsid w:val="00FC057E"/>
    <w:rsid w:val="00FD3349"/>
    <w:rsid w:val="00FD4056"/>
    <w:rsid w:val="00FD6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99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F6A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f">
    <w:name w:val="Цветовое выделение"/>
    <w:uiPriority w:val="99"/>
    <w:rsid w:val="008F6AFE"/>
    <w:rPr>
      <w:b/>
      <w:color w:val="26282F"/>
    </w:rPr>
  </w:style>
  <w:style w:type="character" w:customStyle="1" w:styleId="af0">
    <w:name w:val="Гипертекстовая ссылка"/>
    <w:uiPriority w:val="99"/>
    <w:rsid w:val="008F6AF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lugi.mosreg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9BA51-60E3-4328-BEA1-B3763879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5</Pages>
  <Words>11922</Words>
  <Characters>67961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0-03-20T11:39:00Z</cp:lastPrinted>
  <dcterms:created xsi:type="dcterms:W3CDTF">2020-07-17T06:08:00Z</dcterms:created>
  <dcterms:modified xsi:type="dcterms:W3CDTF">2020-09-17T10:03:00Z</dcterms:modified>
</cp:coreProperties>
</file>